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5C" w:rsidRDefault="0046695C" w:rsidP="0046695C">
      <w:pPr>
        <w:pStyle w:val="Default"/>
        <w:spacing w:before="120" w:after="120" w:line="360" w:lineRule="auto"/>
        <w:rPr>
          <w:sz w:val="20"/>
          <w:szCs w:val="20"/>
        </w:rPr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8"/>
        <w:gridCol w:w="2790"/>
      </w:tblGrid>
      <w:tr w:rsidR="0046695C" w:rsidRPr="0010469E" w:rsidTr="00EC7020">
        <w:tc>
          <w:tcPr>
            <w:tcW w:w="6678" w:type="dxa"/>
          </w:tcPr>
          <w:p w:rsidR="0046695C" w:rsidRPr="00925A2E" w:rsidRDefault="00BB2663" w:rsidP="000E6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BB2663">
              <w:rPr>
                <w:rFonts w:ascii="Arial" w:hAnsi="Arial" w:cs="Arial"/>
                <w:b/>
                <w:sz w:val="20"/>
                <w:szCs w:val="20"/>
              </w:rPr>
              <w:t xml:space="preserve">PT. </w:t>
            </w:r>
            <w:r w:rsidR="00590F9A">
              <w:rPr>
                <w:rFonts w:ascii="Arial" w:hAnsi="Arial" w:cs="Arial"/>
                <w:b/>
                <w:sz w:val="20"/>
                <w:szCs w:val="20"/>
              </w:rPr>
              <w:t>Tetra Pak Stainless Equipment</w:t>
            </w:r>
          </w:p>
        </w:tc>
        <w:tc>
          <w:tcPr>
            <w:tcW w:w="2790" w:type="dxa"/>
          </w:tcPr>
          <w:p w:rsidR="0046695C" w:rsidRPr="00C67DE0" w:rsidRDefault="0046695C" w:rsidP="00AA3B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0469E">
              <w:rPr>
                <w:rFonts w:ascii="Arial" w:hAnsi="Arial" w:cs="Arial"/>
                <w:sz w:val="20"/>
                <w:szCs w:val="20"/>
              </w:rPr>
              <w:t xml:space="preserve">Date : </w:t>
            </w:r>
            <w:r w:rsidR="00907040">
              <w:rPr>
                <w:rFonts w:ascii="Arial" w:hAnsi="Arial" w:cs="Arial"/>
                <w:sz w:val="20"/>
                <w:szCs w:val="20"/>
                <w:lang w:val="en-US"/>
              </w:rPr>
              <w:t>November 21</w:t>
            </w:r>
            <w:r>
              <w:rPr>
                <w:rFonts w:ascii="Arial" w:hAnsi="Arial" w:cs="Arial"/>
                <w:sz w:val="20"/>
                <w:szCs w:val="20"/>
              </w:rPr>
              <w:t>, 201</w:t>
            </w:r>
            <w:r w:rsidR="00A414D3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BB2663" w:rsidRPr="0010469E" w:rsidTr="00EC7020">
        <w:tc>
          <w:tcPr>
            <w:tcW w:w="6678" w:type="dxa"/>
          </w:tcPr>
          <w:p w:rsidR="00590F9A" w:rsidRPr="00496144" w:rsidRDefault="00590F9A" w:rsidP="00590F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M2100 Industrial 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wn</w:t>
            </w:r>
          </w:p>
          <w:p w:rsidR="00590F9A" w:rsidRPr="00946008" w:rsidRDefault="00590F9A" w:rsidP="00590F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I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Irian XIV Lot SS-1, Cibitung</w:t>
            </w:r>
          </w:p>
          <w:p w:rsidR="00925A2E" w:rsidRPr="00925A2E" w:rsidRDefault="00590F9A" w:rsidP="00590F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ekasi, Indonesia</w:t>
            </w:r>
          </w:p>
        </w:tc>
        <w:tc>
          <w:tcPr>
            <w:tcW w:w="2790" w:type="dxa"/>
          </w:tcPr>
          <w:p w:rsidR="00BB2663" w:rsidRPr="0010469E" w:rsidRDefault="00BB2663" w:rsidP="00EC70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663" w:rsidRPr="0010469E" w:rsidTr="00EC7020">
        <w:tc>
          <w:tcPr>
            <w:tcW w:w="6678" w:type="dxa"/>
          </w:tcPr>
          <w:p w:rsidR="00BB2663" w:rsidRPr="0010469E" w:rsidRDefault="00BB2663" w:rsidP="00EC70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BB2663" w:rsidRPr="0010469E" w:rsidRDefault="00BB2663" w:rsidP="00EC70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663" w:rsidRPr="0010469E" w:rsidTr="00EC7020">
        <w:tc>
          <w:tcPr>
            <w:tcW w:w="6678" w:type="dxa"/>
          </w:tcPr>
          <w:p w:rsidR="00BB2663" w:rsidRDefault="00BB2663" w:rsidP="00EC70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BB2663" w:rsidRPr="00496144" w:rsidRDefault="00496144" w:rsidP="00EC70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t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d-ID"/>
              </w:rPr>
              <w:t>e</w:t>
            </w:r>
            <w:proofErr w:type="spellStart"/>
            <w:r w:rsidR="00BB2663" w:rsidRPr="0010469E">
              <w:rPr>
                <w:rFonts w:ascii="Arial" w:hAnsi="Arial" w:cs="Arial"/>
                <w:sz w:val="20"/>
                <w:szCs w:val="20"/>
              </w:rPr>
              <w:t>ntion</w:t>
            </w:r>
            <w:proofErr w:type="spellEnd"/>
            <w:r w:rsidR="00BB2663" w:rsidRPr="0010469E">
              <w:rPr>
                <w:rFonts w:ascii="Arial" w:hAnsi="Arial" w:cs="Arial"/>
                <w:sz w:val="20"/>
                <w:szCs w:val="20"/>
              </w:rPr>
              <w:t xml:space="preserve"> : </w:t>
            </w:r>
            <w:proofErr w:type="spellStart"/>
            <w:r w:rsidR="00907040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Fajar</w:t>
            </w:r>
            <w:proofErr w:type="spellEnd"/>
            <w:r w:rsidR="00907040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="00907040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Aprian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  <w:t xml:space="preserve">                 </w:t>
            </w:r>
          </w:p>
          <w:p w:rsidR="00BB2663" w:rsidRPr="005867E8" w:rsidRDefault="00BB2663" w:rsidP="00EC70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90" w:type="dxa"/>
          </w:tcPr>
          <w:p w:rsidR="00BB2663" w:rsidRPr="0010469E" w:rsidRDefault="00BB2663" w:rsidP="00EC70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663" w:rsidRPr="0010469E" w:rsidTr="00EC7020">
        <w:tc>
          <w:tcPr>
            <w:tcW w:w="6678" w:type="dxa"/>
          </w:tcPr>
          <w:p w:rsidR="00BB2663" w:rsidRPr="0010469E" w:rsidRDefault="00BB2663" w:rsidP="00EC7020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BB2663" w:rsidRPr="0010469E" w:rsidRDefault="00BB2663" w:rsidP="00EC70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663" w:rsidRPr="0010469E" w:rsidTr="00EC7020">
        <w:tc>
          <w:tcPr>
            <w:tcW w:w="6678" w:type="dxa"/>
          </w:tcPr>
          <w:p w:rsidR="00BB2663" w:rsidRPr="00925A2E" w:rsidRDefault="00435136" w:rsidP="00D01DF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 : Tray 9 Item</w:t>
            </w:r>
          </w:p>
        </w:tc>
        <w:tc>
          <w:tcPr>
            <w:tcW w:w="2790" w:type="dxa"/>
          </w:tcPr>
          <w:p w:rsidR="00BB2663" w:rsidRPr="0010469E" w:rsidRDefault="00BB2663" w:rsidP="00EC70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663" w:rsidRPr="0010469E" w:rsidTr="00EC7020">
        <w:tc>
          <w:tcPr>
            <w:tcW w:w="6678" w:type="dxa"/>
          </w:tcPr>
          <w:p w:rsidR="00BB2663" w:rsidRPr="00D01DF9" w:rsidRDefault="00BB2663" w:rsidP="00EC7020">
            <w:pPr>
              <w:pStyle w:val="Default"/>
              <w:rPr>
                <w:lang w:val="en-US"/>
              </w:rPr>
            </w:pPr>
            <w:r>
              <w:rPr>
                <w:sz w:val="20"/>
                <w:szCs w:val="20"/>
              </w:rPr>
              <w:t>Quotation No</w:t>
            </w:r>
            <w:r w:rsidRPr="0010469E">
              <w:rPr>
                <w:sz w:val="20"/>
                <w:szCs w:val="20"/>
              </w:rPr>
              <w:t xml:space="preserve">: </w:t>
            </w:r>
            <w:r w:rsidR="00AA3BDD">
              <w:rPr>
                <w:color w:val="auto"/>
                <w:sz w:val="20"/>
                <w:szCs w:val="20"/>
                <w:lang w:val="en-US"/>
              </w:rPr>
              <w:t>BMKN-QC-17-1</w:t>
            </w:r>
            <w:r w:rsidR="00435136">
              <w:rPr>
                <w:color w:val="auto"/>
                <w:sz w:val="20"/>
                <w:szCs w:val="20"/>
                <w:lang w:val="en-US"/>
              </w:rPr>
              <w:t>1</w:t>
            </w:r>
            <w:r w:rsidR="00AA3BDD">
              <w:rPr>
                <w:color w:val="auto"/>
                <w:sz w:val="20"/>
                <w:szCs w:val="20"/>
                <w:lang w:val="en-US"/>
              </w:rPr>
              <w:t>-</w:t>
            </w:r>
            <w:r w:rsidR="00435136">
              <w:rPr>
                <w:color w:val="auto"/>
                <w:sz w:val="20"/>
                <w:szCs w:val="20"/>
                <w:lang w:val="en-US"/>
              </w:rPr>
              <w:t>03</w:t>
            </w:r>
            <w:r w:rsidR="00C401ED">
              <w:rPr>
                <w:color w:val="auto"/>
                <w:sz w:val="20"/>
                <w:szCs w:val="20"/>
                <w:lang w:val="en-US"/>
              </w:rPr>
              <w:t>8</w:t>
            </w:r>
          </w:p>
          <w:p w:rsidR="00BB2663" w:rsidRDefault="00907040" w:rsidP="00EC70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v : 0</w:t>
            </w:r>
          </w:p>
          <w:p w:rsidR="00BB2663" w:rsidRPr="00BB2663" w:rsidRDefault="00BB2663" w:rsidP="00EC70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90" w:type="dxa"/>
          </w:tcPr>
          <w:p w:rsidR="00BB2663" w:rsidRPr="0010469E" w:rsidRDefault="00BB2663" w:rsidP="00EC70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695C" w:rsidRPr="0010469E" w:rsidRDefault="0046695C" w:rsidP="00025E9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ar </w:t>
      </w:r>
      <w:r w:rsidR="00907040">
        <w:rPr>
          <w:rFonts w:ascii="Arial" w:hAnsi="Arial" w:cs="Arial"/>
          <w:sz w:val="20"/>
          <w:szCs w:val="20"/>
        </w:rPr>
        <w:t xml:space="preserve">Pak </w:t>
      </w:r>
      <w:r w:rsidR="00435136">
        <w:rPr>
          <w:rFonts w:ascii="Arial" w:hAnsi="Arial" w:cs="Arial"/>
          <w:sz w:val="20"/>
          <w:szCs w:val="20"/>
        </w:rPr>
        <w:t>Taufik</w:t>
      </w:r>
      <w:r w:rsidRPr="0010469E">
        <w:rPr>
          <w:rFonts w:ascii="Arial" w:hAnsi="Arial" w:cs="Arial"/>
          <w:sz w:val="20"/>
          <w:szCs w:val="20"/>
        </w:rPr>
        <w:t>,</w:t>
      </w:r>
    </w:p>
    <w:p w:rsidR="0046695C" w:rsidRPr="00AA1820" w:rsidRDefault="0046695C" w:rsidP="00025E91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Refer to </w:t>
      </w:r>
      <w:r w:rsidR="00590F9A">
        <w:rPr>
          <w:sz w:val="20"/>
          <w:szCs w:val="20"/>
        </w:rPr>
        <w:t>y</w:t>
      </w:r>
      <w:r w:rsidR="0099619D">
        <w:rPr>
          <w:sz w:val="20"/>
          <w:szCs w:val="20"/>
        </w:rPr>
        <w:t>our</w:t>
      </w:r>
      <w:r w:rsidR="00590F9A">
        <w:rPr>
          <w:sz w:val="20"/>
          <w:szCs w:val="20"/>
        </w:rPr>
        <w:t xml:space="preserve"> reque</w:t>
      </w:r>
      <w:r w:rsidR="007626E4">
        <w:rPr>
          <w:sz w:val="20"/>
          <w:szCs w:val="20"/>
        </w:rPr>
        <w:t>st regarding</w:t>
      </w:r>
      <w:r w:rsidR="006B045F">
        <w:rPr>
          <w:sz w:val="20"/>
          <w:szCs w:val="20"/>
        </w:rPr>
        <w:t xml:space="preserve"> </w:t>
      </w:r>
      <w:r w:rsidR="00435136">
        <w:rPr>
          <w:sz w:val="20"/>
          <w:szCs w:val="20"/>
        </w:rPr>
        <w:t>Cable tray 9 items</w:t>
      </w:r>
      <w:r w:rsidR="00907040">
        <w:rPr>
          <w:sz w:val="20"/>
          <w:szCs w:val="20"/>
        </w:rPr>
        <w:t>, h</w:t>
      </w:r>
      <w:r>
        <w:rPr>
          <w:sz w:val="20"/>
          <w:szCs w:val="20"/>
        </w:rPr>
        <w:t>erewith we send you the quotation with Quotation No</w:t>
      </w:r>
      <w:r w:rsidRPr="0010469E">
        <w:rPr>
          <w:sz w:val="20"/>
          <w:szCs w:val="20"/>
        </w:rPr>
        <w:t>:</w:t>
      </w:r>
      <w:r w:rsidR="00D01DF9" w:rsidRPr="00D01DF9">
        <w:rPr>
          <w:color w:val="auto"/>
          <w:sz w:val="20"/>
          <w:szCs w:val="20"/>
        </w:rPr>
        <w:t xml:space="preserve"> </w:t>
      </w:r>
      <w:r w:rsidR="00C401ED">
        <w:rPr>
          <w:color w:val="auto"/>
          <w:sz w:val="20"/>
          <w:szCs w:val="20"/>
        </w:rPr>
        <w:t>BMKN-QC-17-11-038</w:t>
      </w:r>
      <w:r w:rsidR="00A12D9E">
        <w:rPr>
          <w:color w:val="auto"/>
          <w:sz w:val="20"/>
          <w:szCs w:val="20"/>
          <w:lang w:val="id-ID"/>
        </w:rPr>
        <w:t>.</w:t>
      </w:r>
    </w:p>
    <w:p w:rsidR="0046695C" w:rsidRPr="00983A03" w:rsidRDefault="0046695C" w:rsidP="00025E9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983A03">
        <w:rPr>
          <w:rFonts w:ascii="Arial" w:hAnsi="Arial" w:cs="Arial"/>
          <w:sz w:val="20"/>
          <w:szCs w:val="20"/>
        </w:rPr>
        <w:t xml:space="preserve">For an overview, prices and general conditions, we refer to these pages which are enclosed in this quotation. </w:t>
      </w:r>
    </w:p>
    <w:p w:rsidR="0046695C" w:rsidRPr="00983A03" w:rsidRDefault="0046695C" w:rsidP="00025E9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983A03">
        <w:rPr>
          <w:rFonts w:ascii="Arial" w:hAnsi="Arial" w:cs="Arial"/>
          <w:sz w:val="20"/>
          <w:szCs w:val="20"/>
        </w:rPr>
        <w:t xml:space="preserve">When you have any questions about this quotation, please don't hesitate to call or </w:t>
      </w:r>
      <w:r w:rsidR="00AA7D41">
        <w:rPr>
          <w:rFonts w:ascii="Arial" w:hAnsi="Arial" w:cs="Arial"/>
          <w:sz w:val="20"/>
          <w:szCs w:val="20"/>
          <w:lang w:val="id-ID"/>
        </w:rPr>
        <w:t>em</w:t>
      </w:r>
      <w:r w:rsidRPr="00983A03">
        <w:rPr>
          <w:rFonts w:ascii="Arial" w:hAnsi="Arial" w:cs="Arial"/>
          <w:sz w:val="20"/>
          <w:szCs w:val="20"/>
        </w:rPr>
        <w:t xml:space="preserve">ail us. </w:t>
      </w:r>
    </w:p>
    <w:p w:rsidR="0046695C" w:rsidRPr="00983A03" w:rsidRDefault="0046695C" w:rsidP="00025E9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983A03">
        <w:rPr>
          <w:rFonts w:ascii="Arial" w:hAnsi="Arial" w:cs="Arial"/>
          <w:sz w:val="20"/>
          <w:szCs w:val="20"/>
        </w:rPr>
        <w:t xml:space="preserve">In the hope we made you a suitable offer we remain. </w:t>
      </w:r>
    </w:p>
    <w:p w:rsidR="0046695C" w:rsidRDefault="0046695C" w:rsidP="0046695C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0"/>
          <w:szCs w:val="20"/>
        </w:rPr>
      </w:pPr>
    </w:p>
    <w:p w:rsidR="0046695C" w:rsidRPr="00983A03" w:rsidRDefault="0046695C" w:rsidP="0046695C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983A03">
        <w:rPr>
          <w:rFonts w:ascii="Arial" w:hAnsi="Arial" w:cs="Arial"/>
          <w:sz w:val="20"/>
          <w:szCs w:val="20"/>
        </w:rPr>
        <w:t xml:space="preserve">Yours sincerely, </w:t>
      </w:r>
    </w:p>
    <w:p w:rsidR="0046695C" w:rsidRDefault="0046695C" w:rsidP="000C624C">
      <w:pPr>
        <w:autoSpaceDE w:val="0"/>
        <w:autoSpaceDN w:val="0"/>
        <w:adjustRightInd w:val="0"/>
        <w:spacing w:beforeLines="60" w:before="144"/>
        <w:rPr>
          <w:rFonts w:ascii="Arial" w:hAnsi="Arial" w:cs="Arial"/>
          <w:sz w:val="20"/>
          <w:szCs w:val="20"/>
        </w:rPr>
      </w:pPr>
    </w:p>
    <w:p w:rsidR="0046695C" w:rsidRPr="00925A2E" w:rsidRDefault="00925A2E" w:rsidP="000C624C">
      <w:pPr>
        <w:autoSpaceDE w:val="0"/>
        <w:autoSpaceDN w:val="0"/>
        <w:adjustRightInd w:val="0"/>
        <w:spacing w:beforeLines="60" w:before="144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Revrandy</w:t>
      </w:r>
      <w:r w:rsidR="00496144">
        <w:rPr>
          <w:rFonts w:ascii="Arial" w:hAnsi="Arial" w:cs="Arial"/>
          <w:sz w:val="20"/>
          <w:szCs w:val="20"/>
          <w:lang w:val="id-ID"/>
        </w:rPr>
        <w:t xml:space="preserve"> F.K.</w:t>
      </w:r>
      <w:r>
        <w:rPr>
          <w:rFonts w:ascii="Arial" w:hAnsi="Arial" w:cs="Arial"/>
          <w:sz w:val="20"/>
          <w:szCs w:val="20"/>
          <w:lang w:val="id-ID"/>
        </w:rPr>
        <w:t xml:space="preserve"> Hutapea</w:t>
      </w:r>
    </w:p>
    <w:p w:rsidR="0046695C" w:rsidRDefault="0046695C" w:rsidP="000C624C">
      <w:pPr>
        <w:autoSpaceDE w:val="0"/>
        <w:autoSpaceDN w:val="0"/>
        <w:adjustRightInd w:val="0"/>
        <w:spacing w:beforeLines="60" w:before="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T. Bintang Mas </w:t>
      </w:r>
      <w:proofErr w:type="spellStart"/>
      <w:r>
        <w:rPr>
          <w:rFonts w:ascii="Arial" w:hAnsi="Arial" w:cs="Arial"/>
          <w:sz w:val="20"/>
          <w:szCs w:val="20"/>
        </w:rPr>
        <w:t>Karya</w:t>
      </w:r>
      <w:proofErr w:type="spellEnd"/>
      <w:r>
        <w:rPr>
          <w:rFonts w:ascii="Arial" w:hAnsi="Arial" w:cs="Arial"/>
          <w:sz w:val="20"/>
          <w:szCs w:val="20"/>
        </w:rPr>
        <w:t xml:space="preserve"> Nusantara</w:t>
      </w:r>
    </w:p>
    <w:p w:rsidR="0046695C" w:rsidRDefault="0046695C" w:rsidP="0046695C">
      <w:pPr>
        <w:pStyle w:val="Default"/>
        <w:spacing w:before="120" w:after="120" w:line="360" w:lineRule="auto"/>
        <w:rPr>
          <w:sz w:val="20"/>
          <w:szCs w:val="20"/>
        </w:rPr>
      </w:pPr>
    </w:p>
    <w:p w:rsidR="0046695C" w:rsidRDefault="0046695C" w:rsidP="0046695C">
      <w:pPr>
        <w:pStyle w:val="Default"/>
        <w:spacing w:before="120" w:after="120" w:line="360" w:lineRule="auto"/>
        <w:rPr>
          <w:sz w:val="20"/>
          <w:szCs w:val="20"/>
        </w:rPr>
      </w:pPr>
    </w:p>
    <w:p w:rsidR="0046695C" w:rsidRDefault="0046695C" w:rsidP="0046695C">
      <w:pPr>
        <w:pStyle w:val="Default"/>
        <w:spacing w:before="120" w:after="120" w:line="360" w:lineRule="auto"/>
        <w:rPr>
          <w:sz w:val="20"/>
          <w:szCs w:val="20"/>
        </w:rPr>
      </w:pPr>
    </w:p>
    <w:p w:rsidR="00BB2663" w:rsidRDefault="00BB2663" w:rsidP="0046695C">
      <w:pPr>
        <w:pStyle w:val="Default"/>
        <w:spacing w:before="120" w:after="120" w:line="360" w:lineRule="auto"/>
        <w:rPr>
          <w:sz w:val="20"/>
          <w:szCs w:val="20"/>
        </w:rPr>
      </w:pPr>
    </w:p>
    <w:p w:rsidR="0046695C" w:rsidRDefault="0046695C" w:rsidP="0046695C">
      <w:pPr>
        <w:pStyle w:val="Default"/>
        <w:spacing w:before="120" w:after="120" w:line="360" w:lineRule="auto"/>
        <w:rPr>
          <w:sz w:val="20"/>
          <w:szCs w:val="20"/>
        </w:rPr>
      </w:pPr>
    </w:p>
    <w:p w:rsidR="0046695C" w:rsidRDefault="0046695C" w:rsidP="0046695C">
      <w:pPr>
        <w:pStyle w:val="Default"/>
        <w:spacing w:before="120" w:after="120" w:line="360" w:lineRule="auto"/>
        <w:rPr>
          <w:sz w:val="20"/>
          <w:szCs w:val="20"/>
        </w:rPr>
      </w:pPr>
    </w:p>
    <w:p w:rsidR="0046695C" w:rsidRDefault="0046695C" w:rsidP="0046695C">
      <w:pPr>
        <w:pStyle w:val="Default"/>
        <w:spacing w:before="120" w:after="120" w:line="360" w:lineRule="auto"/>
        <w:rPr>
          <w:sz w:val="20"/>
          <w:szCs w:val="20"/>
        </w:rPr>
      </w:pPr>
    </w:p>
    <w:p w:rsidR="0046695C" w:rsidRDefault="0046695C" w:rsidP="0046695C">
      <w:pPr>
        <w:pStyle w:val="Default"/>
        <w:spacing w:before="120" w:after="120" w:line="360" w:lineRule="auto"/>
        <w:rPr>
          <w:sz w:val="20"/>
          <w:szCs w:val="20"/>
        </w:rPr>
      </w:pPr>
    </w:p>
    <w:p w:rsidR="0046695C" w:rsidRDefault="0046695C" w:rsidP="0046695C">
      <w:pPr>
        <w:pStyle w:val="Default"/>
        <w:spacing w:before="120" w:after="120" w:line="360" w:lineRule="auto"/>
        <w:rPr>
          <w:sz w:val="20"/>
          <w:szCs w:val="20"/>
        </w:rPr>
      </w:pPr>
    </w:p>
    <w:p w:rsidR="0046695C" w:rsidRDefault="0046695C" w:rsidP="0046695C">
      <w:pPr>
        <w:pStyle w:val="Default"/>
        <w:spacing w:before="120" w:after="120" w:line="360" w:lineRule="auto"/>
        <w:rPr>
          <w:sz w:val="20"/>
          <w:szCs w:val="20"/>
        </w:rPr>
      </w:pPr>
    </w:p>
    <w:p w:rsidR="0046695C" w:rsidRDefault="0046695C" w:rsidP="0046695C">
      <w:pPr>
        <w:pStyle w:val="Default"/>
        <w:spacing w:before="120" w:after="120" w:line="360" w:lineRule="auto"/>
        <w:rPr>
          <w:sz w:val="20"/>
          <w:szCs w:val="20"/>
        </w:rPr>
      </w:pPr>
    </w:p>
    <w:p w:rsidR="0046695C" w:rsidRPr="0046695C" w:rsidRDefault="00454F27" w:rsidP="0046695C">
      <w:pPr>
        <w:pStyle w:val="Default"/>
        <w:spacing w:before="120" w:after="120" w:line="360" w:lineRule="auto"/>
        <w:rPr>
          <w:b/>
          <w:sz w:val="20"/>
          <w:szCs w:val="20"/>
          <w:u w:val="single"/>
        </w:rPr>
      </w:pPr>
      <w:r w:rsidRPr="009E6F49">
        <w:rPr>
          <w:b/>
          <w:sz w:val="20"/>
          <w:szCs w:val="20"/>
          <w:u w:val="single"/>
        </w:rPr>
        <w:t>SCOPE OF SUPPLY</w:t>
      </w:r>
    </w:p>
    <w:p w:rsidR="008F0E20" w:rsidRDefault="0046695C" w:rsidP="00590F9A">
      <w:pPr>
        <w:pStyle w:val="Default"/>
        <w:spacing w:line="360" w:lineRule="auto"/>
        <w:jc w:val="both"/>
        <w:rPr>
          <w:sz w:val="20"/>
          <w:szCs w:val="20"/>
        </w:rPr>
      </w:pPr>
      <w:r w:rsidRPr="009E6F49">
        <w:rPr>
          <w:sz w:val="20"/>
          <w:szCs w:val="20"/>
        </w:rPr>
        <w:t xml:space="preserve">This quotation </w:t>
      </w:r>
      <w:r w:rsidR="00BB2663">
        <w:rPr>
          <w:sz w:val="20"/>
          <w:szCs w:val="20"/>
        </w:rPr>
        <w:t>is for</w:t>
      </w:r>
      <w:r w:rsidR="00AA1820">
        <w:rPr>
          <w:sz w:val="20"/>
          <w:szCs w:val="20"/>
        </w:rPr>
        <w:t xml:space="preserve"> </w:t>
      </w:r>
      <w:r w:rsidR="00907040">
        <w:rPr>
          <w:sz w:val="20"/>
          <w:szCs w:val="20"/>
        </w:rPr>
        <w:t>materials</w:t>
      </w:r>
      <w:r w:rsidR="00590F9A">
        <w:rPr>
          <w:sz w:val="20"/>
          <w:szCs w:val="20"/>
        </w:rPr>
        <w:t xml:space="preserve"> only without </w:t>
      </w:r>
      <w:proofErr w:type="spellStart"/>
      <w:r w:rsidR="00590F9A">
        <w:rPr>
          <w:sz w:val="20"/>
          <w:szCs w:val="20"/>
        </w:rPr>
        <w:t>on site</w:t>
      </w:r>
      <w:proofErr w:type="spellEnd"/>
      <w:r w:rsidR="00590F9A">
        <w:rPr>
          <w:sz w:val="20"/>
          <w:szCs w:val="20"/>
        </w:rPr>
        <w:t xml:space="preserve"> works</w:t>
      </w:r>
    </w:p>
    <w:p w:rsidR="00590F9A" w:rsidRPr="00AA1820" w:rsidRDefault="00590F9A" w:rsidP="00590F9A">
      <w:pPr>
        <w:pStyle w:val="Default"/>
        <w:spacing w:line="360" w:lineRule="auto"/>
        <w:jc w:val="both"/>
        <w:rPr>
          <w:sz w:val="20"/>
          <w:szCs w:val="20"/>
        </w:rPr>
      </w:pPr>
    </w:p>
    <w:p w:rsidR="0046695C" w:rsidRDefault="0046695C" w:rsidP="0046695C">
      <w:pPr>
        <w:pStyle w:val="Default"/>
        <w:spacing w:before="120" w:after="120" w:line="360" w:lineRule="auto"/>
        <w:rPr>
          <w:b/>
          <w:sz w:val="20"/>
          <w:szCs w:val="20"/>
          <w:u w:val="single"/>
          <w:lang w:val="id-ID"/>
        </w:rPr>
      </w:pPr>
      <w:r w:rsidRPr="00927060">
        <w:rPr>
          <w:b/>
          <w:sz w:val="20"/>
          <w:szCs w:val="20"/>
          <w:u w:val="single"/>
        </w:rPr>
        <w:t>P</w:t>
      </w:r>
      <w:r>
        <w:rPr>
          <w:b/>
          <w:sz w:val="20"/>
          <w:szCs w:val="20"/>
          <w:u w:val="single"/>
        </w:rPr>
        <w:t>RICE AND CONDITION</w:t>
      </w:r>
    </w:p>
    <w:p w:rsidR="00AA7D41" w:rsidRPr="00AA7D41" w:rsidRDefault="00AA7D41" w:rsidP="00AA7D41">
      <w:pPr>
        <w:pStyle w:val="Default"/>
        <w:numPr>
          <w:ilvl w:val="0"/>
          <w:numId w:val="27"/>
        </w:numPr>
        <w:spacing w:before="120" w:after="120" w:line="360" w:lineRule="auto"/>
        <w:rPr>
          <w:b/>
          <w:sz w:val="20"/>
          <w:szCs w:val="20"/>
          <w:u w:val="single"/>
          <w:lang w:val="id-ID"/>
        </w:rPr>
      </w:pPr>
      <w:r>
        <w:rPr>
          <w:b/>
          <w:sz w:val="20"/>
          <w:szCs w:val="20"/>
          <w:lang w:val="id-ID"/>
        </w:rPr>
        <w:t>Material Supply</w:t>
      </w:r>
    </w:p>
    <w:tbl>
      <w:tblPr>
        <w:tblW w:w="9840" w:type="dxa"/>
        <w:tblInd w:w="-5" w:type="dxa"/>
        <w:tblLook w:val="04A0" w:firstRow="1" w:lastRow="0" w:firstColumn="1" w:lastColumn="0" w:noHBand="0" w:noVBand="1"/>
      </w:tblPr>
      <w:tblGrid>
        <w:gridCol w:w="474"/>
        <w:gridCol w:w="4660"/>
        <w:gridCol w:w="1168"/>
        <w:gridCol w:w="483"/>
        <w:gridCol w:w="1080"/>
        <w:gridCol w:w="1120"/>
        <w:gridCol w:w="1040"/>
      </w:tblGrid>
      <w:tr w:rsidR="00C401ED" w:rsidRPr="00C401ED" w:rsidTr="00C401ED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401ED" w:rsidRPr="00C401ED" w:rsidRDefault="00C401ED" w:rsidP="00C401ED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401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401ED" w:rsidRPr="00C401ED" w:rsidRDefault="00C401ED" w:rsidP="00C401ED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401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401ED" w:rsidRPr="00C401ED" w:rsidRDefault="00C401ED" w:rsidP="00C401ED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401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nufactur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401ED" w:rsidRPr="00C401ED" w:rsidRDefault="00C401ED" w:rsidP="00C401ED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401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401ED" w:rsidRPr="00C401ED" w:rsidRDefault="00C401ED" w:rsidP="00C401ED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401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401ED" w:rsidRPr="00C401ED" w:rsidRDefault="00C401ED" w:rsidP="00C401ED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401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 Pric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401ED" w:rsidRPr="00C401ED" w:rsidRDefault="00C401ED" w:rsidP="00C401ED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401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Price</w:t>
            </w:r>
          </w:p>
        </w:tc>
      </w:tr>
      <w:tr w:rsidR="00C401ED" w:rsidRPr="00C401ED" w:rsidTr="00C401ED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ED" w:rsidRPr="00C401ED" w:rsidRDefault="00C401ED" w:rsidP="00C401ED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1E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ED" w:rsidRPr="00C401ED" w:rsidRDefault="00C401ED" w:rsidP="00C401ED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rPr>
                <w:rFonts w:ascii="Arial" w:hAnsi="Arial" w:cs="Arial"/>
                <w:sz w:val="16"/>
                <w:szCs w:val="16"/>
              </w:rPr>
            </w:pPr>
            <w:r w:rsidRPr="00C401ED">
              <w:rPr>
                <w:rFonts w:ascii="Arial" w:hAnsi="Arial" w:cs="Arial"/>
                <w:sz w:val="16"/>
                <w:szCs w:val="16"/>
              </w:rPr>
              <w:t xml:space="preserve">Cable tray 200x150x2440x1,5mm </w:t>
            </w:r>
            <w:proofErr w:type="spellStart"/>
            <w:r w:rsidRPr="00C401ED">
              <w:rPr>
                <w:rFonts w:ascii="Arial" w:hAnsi="Arial" w:cs="Arial"/>
                <w:sz w:val="16"/>
                <w:szCs w:val="16"/>
              </w:rPr>
              <w:t>dengan</w:t>
            </w:r>
            <w:proofErr w:type="spellEnd"/>
            <w:r w:rsidRPr="00C401ED">
              <w:rPr>
                <w:rFonts w:ascii="Arial" w:hAnsi="Arial" w:cs="Arial"/>
                <w:sz w:val="16"/>
                <w:szCs w:val="16"/>
              </w:rPr>
              <w:t xml:space="preserve"> cover + Round ba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ED" w:rsidRPr="00C401ED" w:rsidRDefault="00C401ED" w:rsidP="00C401ED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1ED">
              <w:rPr>
                <w:rFonts w:ascii="Arial" w:hAnsi="Arial" w:cs="Arial"/>
                <w:color w:val="000000"/>
                <w:sz w:val="16"/>
                <w:szCs w:val="16"/>
              </w:rPr>
              <w:t>BMK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ED" w:rsidRPr="00C401ED" w:rsidRDefault="00C401ED" w:rsidP="00C401ED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1E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ED" w:rsidRPr="00C401ED" w:rsidRDefault="00C401ED" w:rsidP="00C401ED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1ED">
              <w:rPr>
                <w:rFonts w:ascii="Arial" w:hAnsi="Arial" w:cs="Arial"/>
                <w:color w:val="000000"/>
                <w:sz w:val="16"/>
                <w:szCs w:val="16"/>
              </w:rPr>
              <w:t>Pc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ED" w:rsidRPr="00C401ED" w:rsidRDefault="00C401ED" w:rsidP="00C401ED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1E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3,468,72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ED" w:rsidRPr="00C401ED" w:rsidRDefault="00C401ED" w:rsidP="00C401ED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1ED">
              <w:rPr>
                <w:rFonts w:ascii="Arial" w:hAnsi="Arial" w:cs="Arial"/>
                <w:color w:val="000000"/>
                <w:sz w:val="16"/>
                <w:szCs w:val="16"/>
              </w:rPr>
              <w:t xml:space="preserve">  20,812,356 </w:t>
            </w:r>
          </w:p>
        </w:tc>
      </w:tr>
      <w:tr w:rsidR="00C401ED" w:rsidRPr="00C401ED" w:rsidTr="00C401ED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ED" w:rsidRPr="00C401ED" w:rsidRDefault="00C401ED" w:rsidP="00C401ED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ED" w:rsidRPr="00C401ED" w:rsidRDefault="00C401ED" w:rsidP="00C401ED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ED" w:rsidRPr="00C401ED" w:rsidRDefault="00C401ED" w:rsidP="00C401ED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ED" w:rsidRPr="00C401ED" w:rsidRDefault="00C401ED" w:rsidP="00C401ED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ED" w:rsidRPr="00C401ED" w:rsidRDefault="00C401ED" w:rsidP="00C401ED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ED" w:rsidRPr="00C401ED" w:rsidRDefault="00C401ED" w:rsidP="00C401ED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401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ED" w:rsidRPr="00C401ED" w:rsidRDefault="00C401ED" w:rsidP="00C401ED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401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20,812,356 </w:t>
            </w:r>
          </w:p>
        </w:tc>
      </w:tr>
    </w:tbl>
    <w:p w:rsidR="00AA1820" w:rsidRDefault="00AA1820" w:rsidP="00853421">
      <w:pPr>
        <w:pStyle w:val="Default"/>
        <w:rPr>
          <w:rFonts w:ascii="Times New Roman" w:hAnsi="Times New Roman" w:cs="Times New Roman"/>
          <w:b/>
          <w:bCs/>
          <w:sz w:val="23"/>
          <w:szCs w:val="23"/>
          <w:lang w:val="en-GB"/>
        </w:rPr>
      </w:pPr>
      <w:bookmarkStart w:id="0" w:name="_GoBack"/>
      <w:bookmarkEnd w:id="0"/>
    </w:p>
    <w:p w:rsidR="00590F9A" w:rsidRPr="00673823" w:rsidRDefault="00590F9A" w:rsidP="00853421">
      <w:pPr>
        <w:pStyle w:val="Default"/>
        <w:rPr>
          <w:sz w:val="20"/>
          <w:szCs w:val="20"/>
        </w:rPr>
      </w:pPr>
    </w:p>
    <w:p w:rsidR="00094B08" w:rsidRPr="00094B08" w:rsidRDefault="00094B08" w:rsidP="00094B08">
      <w:pPr>
        <w:pStyle w:val="Default"/>
        <w:spacing w:before="120" w:after="120" w:line="360" w:lineRule="auto"/>
        <w:rPr>
          <w:b/>
          <w:sz w:val="20"/>
          <w:szCs w:val="20"/>
          <w:u w:val="single"/>
        </w:rPr>
      </w:pPr>
      <w:r w:rsidRPr="00094B08">
        <w:rPr>
          <w:b/>
          <w:sz w:val="20"/>
          <w:szCs w:val="20"/>
          <w:u w:val="single"/>
        </w:rPr>
        <w:t>C</w:t>
      </w:r>
      <w:r>
        <w:rPr>
          <w:b/>
          <w:sz w:val="20"/>
          <w:szCs w:val="20"/>
          <w:u w:val="single"/>
        </w:rPr>
        <w:t>ONDITION</w:t>
      </w:r>
      <w:r w:rsidRPr="00094B08">
        <w:rPr>
          <w:b/>
          <w:sz w:val="20"/>
          <w:szCs w:val="20"/>
          <w:u w:val="single"/>
        </w:rPr>
        <w:t>:</w:t>
      </w:r>
    </w:p>
    <w:p w:rsidR="00094B08" w:rsidRDefault="008C2EE2" w:rsidP="00094B08">
      <w:pPr>
        <w:pStyle w:val="ListParagraph"/>
        <w:numPr>
          <w:ilvl w:val="0"/>
          <w:numId w:val="18"/>
        </w:numPr>
        <w:tabs>
          <w:tab w:val="clear" w:pos="547"/>
          <w:tab w:val="clear" w:pos="720"/>
          <w:tab w:val="clear" w:pos="907"/>
          <w:tab w:val="clear" w:pos="1080"/>
          <w:tab w:val="clear" w:pos="1195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yment Terms</w:t>
      </w:r>
      <w:r w:rsidR="00590F9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:</w:t>
      </w:r>
      <w:r w:rsidR="00590F9A">
        <w:rPr>
          <w:rFonts w:ascii="Arial" w:hAnsi="Arial" w:cs="Arial"/>
          <w:color w:val="000000"/>
          <w:sz w:val="20"/>
          <w:szCs w:val="20"/>
        </w:rPr>
        <w:t xml:space="preserve"> 60 Days After Delivery &amp; Invoicing</w:t>
      </w:r>
    </w:p>
    <w:p w:rsidR="00094B08" w:rsidRPr="00094B08" w:rsidRDefault="00094B08" w:rsidP="00094B08">
      <w:pPr>
        <w:pStyle w:val="ListParagraph"/>
        <w:numPr>
          <w:ilvl w:val="0"/>
          <w:numId w:val="18"/>
        </w:numPr>
        <w:tabs>
          <w:tab w:val="clear" w:pos="547"/>
          <w:tab w:val="clear" w:pos="720"/>
          <w:tab w:val="clear" w:pos="907"/>
          <w:tab w:val="clear" w:pos="1080"/>
          <w:tab w:val="clear" w:pos="1195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94B08">
        <w:rPr>
          <w:rFonts w:ascii="Arial" w:hAnsi="Arial" w:cs="Arial"/>
          <w:color w:val="000000"/>
          <w:sz w:val="20"/>
          <w:szCs w:val="20"/>
        </w:rPr>
        <w:t>Invoices shall be paid in IDR</w:t>
      </w:r>
    </w:p>
    <w:p w:rsidR="00094B08" w:rsidRPr="008C2EE2" w:rsidRDefault="00094B08" w:rsidP="008C2EE2">
      <w:pPr>
        <w:pStyle w:val="ListParagraph"/>
        <w:numPr>
          <w:ilvl w:val="0"/>
          <w:numId w:val="18"/>
        </w:numPr>
        <w:tabs>
          <w:tab w:val="clear" w:pos="547"/>
          <w:tab w:val="clear" w:pos="720"/>
          <w:tab w:val="clear" w:pos="907"/>
          <w:tab w:val="clear" w:pos="1080"/>
          <w:tab w:val="clear" w:pos="1195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94B08">
        <w:rPr>
          <w:rFonts w:ascii="Arial" w:hAnsi="Arial" w:cs="Arial"/>
          <w:color w:val="000000"/>
          <w:sz w:val="20"/>
          <w:szCs w:val="20"/>
        </w:rPr>
        <w:t>All prices</w:t>
      </w:r>
      <w:r w:rsidR="00067000">
        <w:rPr>
          <w:rFonts w:ascii="Arial" w:hAnsi="Arial" w:cs="Arial"/>
          <w:color w:val="000000"/>
          <w:sz w:val="20"/>
          <w:szCs w:val="20"/>
        </w:rPr>
        <w:t xml:space="preserve"> and invoices are excluding VAT</w:t>
      </w:r>
    </w:p>
    <w:p w:rsidR="00067000" w:rsidRDefault="00067000" w:rsidP="00067000">
      <w:pPr>
        <w:pStyle w:val="Defaul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Delivery time</w:t>
      </w:r>
      <w:r w:rsidR="00590F9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: </w:t>
      </w:r>
      <w:r w:rsidR="00D5493E">
        <w:rPr>
          <w:sz w:val="20"/>
          <w:szCs w:val="20"/>
          <w:lang w:val="id-ID"/>
        </w:rPr>
        <w:t>1</w:t>
      </w:r>
      <w:r w:rsidR="003868F0">
        <w:rPr>
          <w:sz w:val="20"/>
          <w:szCs w:val="20"/>
          <w:lang w:val="id-ID"/>
        </w:rPr>
        <w:t>-</w:t>
      </w:r>
      <w:r w:rsidR="006B045F">
        <w:rPr>
          <w:sz w:val="20"/>
          <w:szCs w:val="20"/>
        </w:rPr>
        <w:t>7</w:t>
      </w:r>
      <w:r w:rsidR="00590F9A">
        <w:rPr>
          <w:sz w:val="20"/>
          <w:szCs w:val="20"/>
          <w:lang w:val="id-ID"/>
        </w:rPr>
        <w:t xml:space="preserve"> day</w:t>
      </w:r>
      <w:r w:rsidR="003868F0">
        <w:rPr>
          <w:sz w:val="20"/>
          <w:szCs w:val="20"/>
          <w:lang w:val="id-ID"/>
        </w:rPr>
        <w:t>s</w:t>
      </w:r>
      <w:r w:rsidR="008F0E20">
        <w:rPr>
          <w:sz w:val="20"/>
          <w:szCs w:val="20"/>
        </w:rPr>
        <w:t xml:space="preserve"> </w:t>
      </w:r>
      <w:r>
        <w:rPr>
          <w:sz w:val="20"/>
          <w:szCs w:val="20"/>
        </w:rPr>
        <w:t>After PO received</w:t>
      </w:r>
    </w:p>
    <w:p w:rsidR="00067000" w:rsidRDefault="00067000" w:rsidP="0027078D">
      <w:pPr>
        <w:pStyle w:val="Default"/>
        <w:numPr>
          <w:ilvl w:val="0"/>
          <w:numId w:val="18"/>
        </w:numPr>
        <w:rPr>
          <w:sz w:val="20"/>
          <w:szCs w:val="20"/>
        </w:rPr>
      </w:pPr>
      <w:r w:rsidRPr="00590F9A">
        <w:rPr>
          <w:sz w:val="20"/>
          <w:szCs w:val="20"/>
        </w:rPr>
        <w:t>Validity</w:t>
      </w:r>
      <w:r w:rsidR="003868F0" w:rsidRPr="00590F9A">
        <w:rPr>
          <w:sz w:val="20"/>
          <w:szCs w:val="20"/>
        </w:rPr>
        <w:t xml:space="preserve">: </w:t>
      </w:r>
      <w:r w:rsidR="00F573E0" w:rsidRPr="00590F9A">
        <w:rPr>
          <w:sz w:val="20"/>
          <w:szCs w:val="20"/>
        </w:rPr>
        <w:t>2</w:t>
      </w:r>
      <w:r w:rsidR="003868F0" w:rsidRPr="00590F9A">
        <w:rPr>
          <w:sz w:val="20"/>
          <w:szCs w:val="20"/>
          <w:lang w:val="id-ID"/>
        </w:rPr>
        <w:t xml:space="preserve"> weeks</w:t>
      </w:r>
      <w:r w:rsidR="008F0E20" w:rsidRPr="00590F9A">
        <w:rPr>
          <w:sz w:val="20"/>
          <w:szCs w:val="20"/>
        </w:rPr>
        <w:t xml:space="preserve"> </w:t>
      </w:r>
      <w:r w:rsidR="003E394E" w:rsidRPr="00590F9A">
        <w:rPr>
          <w:sz w:val="20"/>
          <w:szCs w:val="20"/>
        </w:rPr>
        <w:t>after date of this quote</w:t>
      </w:r>
    </w:p>
    <w:sectPr w:rsidR="00067000" w:rsidSect="00AA14B7">
      <w:headerReference w:type="default" r:id="rId8"/>
      <w:footerReference w:type="default" r:id="rId9"/>
      <w:pgSz w:w="11907" w:h="16839" w:code="9"/>
      <w:pgMar w:top="1961" w:right="1417" w:bottom="1440" w:left="1440" w:header="142" w:footer="7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A9E" w:rsidRDefault="002E7A9E">
      <w:r>
        <w:separator/>
      </w:r>
    </w:p>
  </w:endnote>
  <w:endnote w:type="continuationSeparator" w:id="0">
    <w:p w:rsidR="002E7A9E" w:rsidRDefault="002E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ouveni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Century Schoolbook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05" w:rsidRPr="005D4799" w:rsidRDefault="00682905" w:rsidP="005D4799">
    <w:pPr>
      <w:pStyle w:val="Footer"/>
      <w:rPr>
        <w:lang w:val="id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057275</wp:posOffset>
              </wp:positionH>
              <wp:positionV relativeFrom="paragraph">
                <wp:posOffset>6985</wp:posOffset>
              </wp:positionV>
              <wp:extent cx="7723505" cy="0"/>
              <wp:effectExtent l="9525" t="6985" r="39370" b="4064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235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68686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CBBF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83.25pt;margin-top:.55pt;width:608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" strokecolor="red" strokeweight="1pt">
              <v:shadow on="t" color="#868686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100</wp:posOffset>
              </wp:positionH>
              <wp:positionV relativeFrom="paragraph">
                <wp:posOffset>130810</wp:posOffset>
              </wp:positionV>
              <wp:extent cx="6010275" cy="933450"/>
              <wp:effectExtent l="0" t="0" r="0" b="254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0275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2905" w:rsidRPr="003623AC" w:rsidRDefault="00682905" w:rsidP="00EE58DD">
                          <w:pPr>
                            <w:rPr>
                              <w:rFonts w:ascii="Arial Narrow" w:hAnsi="Arial Narrow"/>
                              <w:b/>
                              <w:color w:val="C00000"/>
                              <w:sz w:val="18"/>
                              <w:szCs w:val="16"/>
                              <w:lang w:val="id-ID"/>
                            </w:rPr>
                          </w:pPr>
                          <w:r w:rsidRPr="003623AC">
                            <w:rPr>
                              <w:rFonts w:ascii="Arial Narrow" w:hAnsi="Arial Narrow"/>
                              <w:b/>
                              <w:color w:val="C00000"/>
                              <w:sz w:val="18"/>
                              <w:szCs w:val="16"/>
                              <w:lang w:val="id-ID"/>
                            </w:rPr>
                            <w:t>PT. BINTANG MAS KARYA NUSANTARA</w:t>
                          </w:r>
                        </w:p>
                        <w:p w:rsidR="00682905" w:rsidRPr="005C64E1" w:rsidRDefault="00682905" w:rsidP="00EE58DD">
                          <w:pPr>
                            <w:rPr>
                              <w:rFonts w:ascii="Arial Narrow" w:hAnsi="Arial Narrow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color w:val="1F497D" w:themeColor="text2"/>
                              <w:sz w:val="16"/>
                              <w:szCs w:val="16"/>
                            </w:rPr>
                            <w:t>Ruko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1F497D" w:themeColor="text2"/>
                              <w:sz w:val="16"/>
                              <w:szCs w:val="16"/>
                            </w:rPr>
                            <w:t xml:space="preserve"> Grand Galaxy City Blok RSN 3 No 50</w:t>
                          </w:r>
                          <w:r>
                            <w:rPr>
                              <w:rFonts w:ascii="Arial Narrow" w:hAnsi="Arial Narrow"/>
                              <w:color w:val="1F497D" w:themeColor="text2"/>
                              <w:sz w:val="16"/>
                              <w:szCs w:val="16"/>
                              <w:lang w:val="id-ID"/>
                            </w:rPr>
                            <w:t>, Bekasi</w:t>
                          </w:r>
                        </w:p>
                        <w:p w:rsidR="00682905" w:rsidRPr="00367006" w:rsidRDefault="00682905" w:rsidP="00EE58DD">
                          <w:pPr>
                            <w:rPr>
                              <w:rFonts w:ascii="Arial Narrow" w:hAnsi="Arial Narrow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3623AC">
                            <w:rPr>
                              <w:rFonts w:ascii="Arial Narrow" w:hAnsi="Arial Narrow"/>
                              <w:color w:val="1F497D" w:themeColor="text2"/>
                              <w:sz w:val="16"/>
                              <w:szCs w:val="16"/>
                              <w:lang w:val="id-ID"/>
                            </w:rPr>
                            <w:t>Telp./Fax. 021-</w:t>
                          </w:r>
                          <w:r>
                            <w:rPr>
                              <w:rFonts w:ascii="Arial Narrow" w:hAnsi="Arial Narrow"/>
                              <w:color w:val="1F497D" w:themeColor="text2"/>
                              <w:sz w:val="16"/>
                              <w:szCs w:val="16"/>
                            </w:rPr>
                            <w:t>87232142</w:t>
                          </w:r>
                        </w:p>
                        <w:p w:rsidR="00682905" w:rsidRPr="003623AC" w:rsidRDefault="00682905" w:rsidP="00EE58DD">
                          <w:pPr>
                            <w:rPr>
                              <w:rFonts w:ascii="Arial Narrow" w:hAnsi="Arial Narrow"/>
                              <w:color w:val="1F497D" w:themeColor="text2"/>
                              <w:sz w:val="16"/>
                              <w:szCs w:val="16"/>
                              <w:lang w:val="id-ID"/>
                            </w:rPr>
                          </w:pPr>
                          <w:r w:rsidRPr="003623AC">
                            <w:rPr>
                              <w:rFonts w:ascii="Arial Narrow" w:hAnsi="Arial Narrow"/>
                              <w:color w:val="1F497D" w:themeColor="text2"/>
                              <w:sz w:val="16"/>
                              <w:szCs w:val="16"/>
                            </w:rPr>
                            <w:t>Email</w:t>
                          </w:r>
                          <w:r w:rsidRPr="003623AC">
                            <w:rPr>
                              <w:rFonts w:ascii="Arial Narrow" w:hAnsi="Arial Narrow"/>
                              <w:color w:val="1F497D" w:themeColor="text2"/>
                              <w:sz w:val="16"/>
                              <w:szCs w:val="16"/>
                              <w:lang w:val="id-ID"/>
                            </w:rPr>
                            <w:t>s</w:t>
                          </w:r>
                          <w:r w:rsidRPr="003623AC">
                            <w:rPr>
                              <w:rFonts w:ascii="Arial Narrow" w:hAnsi="Arial Narrow"/>
                              <w:color w:val="1F497D" w:themeColor="text2"/>
                              <w:sz w:val="16"/>
                              <w:szCs w:val="16"/>
                            </w:rPr>
                            <w:t>: sales@bintangmas-engineering.com /</w:t>
                          </w:r>
                          <w:r w:rsidRPr="003623AC">
                            <w:rPr>
                              <w:rFonts w:ascii="Arial Narrow" w:hAnsi="Arial Narrow"/>
                              <w:color w:val="1F497D" w:themeColor="text2"/>
                              <w:sz w:val="16"/>
                              <w:szCs w:val="16"/>
                              <w:lang w:val="id-ID"/>
                            </w:rPr>
                            <w:t xml:space="preserve"> </w:t>
                          </w:r>
                          <w:r w:rsidRPr="003623AC">
                            <w:rPr>
                              <w:rFonts w:ascii="Arial Narrow" w:hAnsi="Arial Narrow"/>
                              <w:color w:val="1F497D" w:themeColor="text2"/>
                              <w:sz w:val="16"/>
                              <w:szCs w:val="16"/>
                            </w:rPr>
                            <w:t>service@bintangmas-engineering.com</w:t>
                          </w:r>
                        </w:p>
                        <w:p w:rsidR="00682905" w:rsidRPr="003623AC" w:rsidRDefault="00682905" w:rsidP="003623AC">
                          <w:pPr>
                            <w:rPr>
                              <w:rFonts w:ascii="Arial Narrow" w:hAnsi="Arial Narrow"/>
                              <w:color w:val="1F497D" w:themeColor="text2"/>
                              <w:sz w:val="16"/>
                              <w:szCs w:val="16"/>
                              <w:lang w:val="id-I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pt;margin-top:10.3pt;width:473.2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5vbtQ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" filled="f" stroked="f">
              <v:textbox>
                <w:txbxContent>
                  <w:p w:rsidR="00682905" w:rsidRPr="003623AC" w:rsidRDefault="00682905" w:rsidP="00EE58DD">
                    <w:pPr>
                      <w:rPr>
                        <w:rFonts w:ascii="Arial Narrow" w:hAnsi="Arial Narrow"/>
                        <w:b/>
                        <w:color w:val="C00000"/>
                        <w:sz w:val="18"/>
                        <w:szCs w:val="16"/>
                        <w:lang w:val="id-ID"/>
                      </w:rPr>
                    </w:pPr>
                    <w:r w:rsidRPr="003623AC">
                      <w:rPr>
                        <w:rFonts w:ascii="Arial Narrow" w:hAnsi="Arial Narrow"/>
                        <w:b/>
                        <w:color w:val="C00000"/>
                        <w:sz w:val="18"/>
                        <w:szCs w:val="16"/>
                        <w:lang w:val="id-ID"/>
                      </w:rPr>
                      <w:t>PT. BINTANG MAS KARYA NUSANTARA</w:t>
                    </w:r>
                  </w:p>
                  <w:p w:rsidR="00682905" w:rsidRPr="005C64E1" w:rsidRDefault="00682905" w:rsidP="00EE58DD">
                    <w:pPr>
                      <w:rPr>
                        <w:rFonts w:ascii="Arial Narrow" w:hAnsi="Arial Narrow"/>
                        <w:color w:val="1F497D" w:themeColor="text2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color w:val="1F497D" w:themeColor="text2"/>
                        <w:sz w:val="16"/>
                        <w:szCs w:val="16"/>
                      </w:rPr>
                      <w:t>Ruko</w:t>
                    </w:r>
                    <w:proofErr w:type="spellEnd"/>
                    <w:r>
                      <w:rPr>
                        <w:rFonts w:ascii="Arial Narrow" w:hAnsi="Arial Narrow"/>
                        <w:color w:val="1F497D" w:themeColor="text2"/>
                        <w:sz w:val="16"/>
                        <w:szCs w:val="16"/>
                      </w:rPr>
                      <w:t xml:space="preserve"> Grand Galaxy City Blok RSN 3 No 50</w:t>
                    </w:r>
                    <w:r>
                      <w:rPr>
                        <w:rFonts w:ascii="Arial Narrow" w:hAnsi="Arial Narrow"/>
                        <w:color w:val="1F497D" w:themeColor="text2"/>
                        <w:sz w:val="16"/>
                        <w:szCs w:val="16"/>
                        <w:lang w:val="id-ID"/>
                      </w:rPr>
                      <w:t>, Bekasi</w:t>
                    </w:r>
                  </w:p>
                  <w:p w:rsidR="00682905" w:rsidRPr="00367006" w:rsidRDefault="00682905" w:rsidP="00EE58DD">
                    <w:pPr>
                      <w:rPr>
                        <w:rFonts w:ascii="Arial Narrow" w:hAnsi="Arial Narrow"/>
                        <w:color w:val="1F497D" w:themeColor="text2"/>
                        <w:sz w:val="16"/>
                        <w:szCs w:val="16"/>
                      </w:rPr>
                    </w:pPr>
                    <w:r w:rsidRPr="003623AC">
                      <w:rPr>
                        <w:rFonts w:ascii="Arial Narrow" w:hAnsi="Arial Narrow"/>
                        <w:color w:val="1F497D" w:themeColor="text2"/>
                        <w:sz w:val="16"/>
                        <w:szCs w:val="16"/>
                        <w:lang w:val="id-ID"/>
                      </w:rPr>
                      <w:t>Telp./Fax. 021-</w:t>
                    </w:r>
                    <w:r>
                      <w:rPr>
                        <w:rFonts w:ascii="Arial Narrow" w:hAnsi="Arial Narrow"/>
                        <w:color w:val="1F497D" w:themeColor="text2"/>
                        <w:sz w:val="16"/>
                        <w:szCs w:val="16"/>
                      </w:rPr>
                      <w:t>87232142</w:t>
                    </w:r>
                  </w:p>
                  <w:p w:rsidR="00682905" w:rsidRPr="003623AC" w:rsidRDefault="00682905" w:rsidP="00EE58DD">
                    <w:pPr>
                      <w:rPr>
                        <w:rFonts w:ascii="Arial Narrow" w:hAnsi="Arial Narrow"/>
                        <w:color w:val="1F497D" w:themeColor="text2"/>
                        <w:sz w:val="16"/>
                        <w:szCs w:val="16"/>
                        <w:lang w:val="id-ID"/>
                      </w:rPr>
                    </w:pPr>
                    <w:r w:rsidRPr="003623AC">
                      <w:rPr>
                        <w:rFonts w:ascii="Arial Narrow" w:hAnsi="Arial Narrow"/>
                        <w:color w:val="1F497D" w:themeColor="text2"/>
                        <w:sz w:val="16"/>
                        <w:szCs w:val="16"/>
                      </w:rPr>
                      <w:t>Email</w:t>
                    </w:r>
                    <w:r w:rsidRPr="003623AC">
                      <w:rPr>
                        <w:rFonts w:ascii="Arial Narrow" w:hAnsi="Arial Narrow"/>
                        <w:color w:val="1F497D" w:themeColor="text2"/>
                        <w:sz w:val="16"/>
                        <w:szCs w:val="16"/>
                        <w:lang w:val="id-ID"/>
                      </w:rPr>
                      <w:t>s</w:t>
                    </w:r>
                    <w:r w:rsidRPr="003623AC">
                      <w:rPr>
                        <w:rFonts w:ascii="Arial Narrow" w:hAnsi="Arial Narrow"/>
                        <w:color w:val="1F497D" w:themeColor="text2"/>
                        <w:sz w:val="16"/>
                        <w:szCs w:val="16"/>
                      </w:rPr>
                      <w:t>: sales@bintangmas-engineering.com /</w:t>
                    </w:r>
                    <w:r w:rsidRPr="003623AC">
                      <w:rPr>
                        <w:rFonts w:ascii="Arial Narrow" w:hAnsi="Arial Narrow"/>
                        <w:color w:val="1F497D" w:themeColor="text2"/>
                        <w:sz w:val="16"/>
                        <w:szCs w:val="16"/>
                        <w:lang w:val="id-ID"/>
                      </w:rPr>
                      <w:t xml:space="preserve"> </w:t>
                    </w:r>
                    <w:r w:rsidRPr="003623AC">
                      <w:rPr>
                        <w:rFonts w:ascii="Arial Narrow" w:hAnsi="Arial Narrow"/>
                        <w:color w:val="1F497D" w:themeColor="text2"/>
                        <w:sz w:val="16"/>
                        <w:szCs w:val="16"/>
                      </w:rPr>
                      <w:t>service@bintangmas-engineering.com</w:t>
                    </w:r>
                  </w:p>
                  <w:p w:rsidR="00682905" w:rsidRPr="003623AC" w:rsidRDefault="00682905" w:rsidP="003623AC">
                    <w:pPr>
                      <w:rPr>
                        <w:rFonts w:ascii="Arial Narrow" w:hAnsi="Arial Narrow"/>
                        <w:color w:val="1F497D" w:themeColor="text2"/>
                        <w:sz w:val="16"/>
                        <w:szCs w:val="16"/>
                        <w:lang w:val="id-ID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82905" w:rsidRDefault="00682905" w:rsidP="005D4799">
    <w:pPr>
      <w:pStyle w:val="Footer"/>
      <w:tabs>
        <w:tab w:val="clear" w:pos="8640"/>
        <w:tab w:val="right" w:pos="8789"/>
      </w:tabs>
      <w:ind w:right="-164"/>
      <w:rPr>
        <w:rFonts w:ascii="Times New Roman" w:hAnsi="Times New Roman"/>
        <w:noProof/>
      </w:rPr>
    </w:pPr>
    <w:r>
      <w:rPr>
        <w:rFonts w:ascii="Times New Roman" w:hAnsi="Times New Roman"/>
        <w:noProof/>
        <w:lang w:val="id-ID"/>
      </w:rPr>
      <w:tab/>
    </w:r>
    <w:r>
      <w:rPr>
        <w:rFonts w:ascii="Times New Roman" w:hAnsi="Times New Roman"/>
        <w:noProof/>
        <w:lang w:val="id-ID"/>
      </w:rPr>
      <w:tab/>
    </w:r>
    <w:r>
      <w:rPr>
        <w:rFonts w:ascii="Times New Roman" w:hAnsi="Times New Roman"/>
        <w:noProof/>
        <w:lang w:val="id-ID"/>
      </w:rPr>
      <w:tab/>
    </w:r>
    <w:r>
      <w:rPr>
        <w:rFonts w:ascii="Times New Roman" w:hAnsi="Times New Roman"/>
        <w:noProof/>
        <w:lang w:val="id-ID"/>
      </w:rPr>
      <w:tab/>
    </w:r>
    <w:r>
      <w:rPr>
        <w:rFonts w:ascii="Times New Roman" w:hAnsi="Times New Roman"/>
        <w:noProof/>
        <w:lang w:val="id-ID"/>
      </w:rPr>
      <w:tab/>
    </w:r>
    <w:r>
      <w:rPr>
        <w:rFonts w:ascii="Times New Roman" w:hAnsi="Times New Roman"/>
        <w:noProof/>
        <w:lang w:val="id-ID"/>
      </w:rPr>
      <w:tab/>
    </w:r>
    <w:r>
      <w:rPr>
        <w:rFonts w:ascii="Times New Roman" w:hAnsi="Times New Roman"/>
        <w:noProof/>
        <w:lang w:val="id-ID"/>
      </w:rPr>
      <w:tab/>
    </w:r>
    <w:r w:rsidRPr="005D4799">
      <w:rPr>
        <w:rFonts w:ascii="Times New Roman" w:hAnsi="Times New Roman"/>
        <w:noProof/>
        <w:sz w:val="18"/>
        <w:lang w:val="id-ID"/>
      </w:rPr>
      <w:t xml:space="preserve">Page </w:t>
    </w:r>
    <w:sdt>
      <w:sdtPr>
        <w:rPr>
          <w:sz w:val="18"/>
        </w:rPr>
        <w:id w:val="1949343477"/>
        <w:docPartObj>
          <w:docPartGallery w:val="Page Numbers (Bottom of Page)"/>
          <w:docPartUnique/>
        </w:docPartObj>
      </w:sdtPr>
      <w:sdtEndPr>
        <w:rPr>
          <w:noProof/>
          <w:sz w:val="22"/>
        </w:rPr>
      </w:sdtEndPr>
      <w:sdtContent>
        <w:r w:rsidRPr="005D4799">
          <w:rPr>
            <w:sz w:val="18"/>
          </w:rPr>
          <w:fldChar w:fldCharType="begin"/>
        </w:r>
        <w:r w:rsidRPr="005D4799">
          <w:rPr>
            <w:sz w:val="18"/>
          </w:rPr>
          <w:instrText xml:space="preserve"> PAGE   \* MERGEFORMAT </w:instrText>
        </w:r>
        <w:r w:rsidRPr="005D4799">
          <w:rPr>
            <w:sz w:val="18"/>
          </w:rPr>
          <w:fldChar w:fldCharType="separate"/>
        </w:r>
        <w:r w:rsidR="00C401ED">
          <w:rPr>
            <w:noProof/>
            <w:sz w:val="18"/>
          </w:rPr>
          <w:t>1</w:t>
        </w:r>
        <w:r w:rsidRPr="005D4799">
          <w:rPr>
            <w:noProof/>
            <w:sz w:val="18"/>
          </w:rPr>
          <w:fldChar w:fldCharType="end"/>
        </w:r>
      </w:sdtContent>
    </w:sdt>
  </w:p>
  <w:p w:rsidR="00682905" w:rsidRPr="005D4799" w:rsidRDefault="00682905" w:rsidP="005D4799">
    <w:pPr>
      <w:pStyle w:val="Footer"/>
      <w:tabs>
        <w:tab w:val="clear" w:pos="8640"/>
        <w:tab w:val="right" w:pos="8789"/>
      </w:tabs>
      <w:ind w:left="8640" w:right="-164" w:firstLine="149"/>
      <w:rPr>
        <w:rFonts w:ascii="Times New Roman" w:hAnsi="Times New Roman"/>
        <w:noProof/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A9E" w:rsidRDefault="002E7A9E">
      <w:r>
        <w:separator/>
      </w:r>
    </w:p>
  </w:footnote>
  <w:footnote w:type="continuationSeparator" w:id="0">
    <w:p w:rsidR="002E7A9E" w:rsidRDefault="002E7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05" w:rsidRDefault="00682905" w:rsidP="00061BF6">
    <w:pPr>
      <w:pStyle w:val="Header"/>
      <w:tabs>
        <w:tab w:val="clear" w:pos="8640"/>
        <w:tab w:val="left" w:pos="390"/>
        <w:tab w:val="right" w:pos="9050"/>
      </w:tabs>
      <w:ind w:left="-1134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105275</wp:posOffset>
          </wp:positionH>
          <wp:positionV relativeFrom="paragraph">
            <wp:posOffset>43180</wp:posOffset>
          </wp:positionV>
          <wp:extent cx="2009140" cy="881380"/>
          <wp:effectExtent l="0" t="0" r="0" b="0"/>
          <wp:wrapThrough wrapText="bothSides">
            <wp:wrapPolygon edited="0">
              <wp:start x="0" y="0"/>
              <wp:lineTo x="0" y="21009"/>
              <wp:lineTo x="21300" y="21009"/>
              <wp:lineTo x="21300" y="0"/>
              <wp:lineTo x="0" y="0"/>
            </wp:wrapPolygon>
          </wp:wrapThrough>
          <wp:docPr id="2" name="Picture 0" descr="approv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prove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881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41705</wp:posOffset>
              </wp:positionH>
              <wp:positionV relativeFrom="paragraph">
                <wp:posOffset>1123950</wp:posOffset>
              </wp:positionV>
              <wp:extent cx="7723505" cy="0"/>
              <wp:effectExtent l="10795" t="9525" r="38100" b="3810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235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68686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19C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4.15pt;margin-top:88.5pt;width:608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" strokecolor="red" strokeweight="1pt">
              <v:shadow on="t" color="#868686"/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1F3C"/>
    <w:multiLevelType w:val="hybridMultilevel"/>
    <w:tmpl w:val="DEA2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A764C"/>
    <w:multiLevelType w:val="hybridMultilevel"/>
    <w:tmpl w:val="6D584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63C08"/>
    <w:multiLevelType w:val="hybridMultilevel"/>
    <w:tmpl w:val="96DA9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938A2"/>
    <w:multiLevelType w:val="hybridMultilevel"/>
    <w:tmpl w:val="8ED026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B0549"/>
    <w:multiLevelType w:val="hybridMultilevel"/>
    <w:tmpl w:val="839450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249A6"/>
    <w:multiLevelType w:val="hybridMultilevel"/>
    <w:tmpl w:val="6D584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13A97"/>
    <w:multiLevelType w:val="hybridMultilevel"/>
    <w:tmpl w:val="EA123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C597E"/>
    <w:multiLevelType w:val="hybridMultilevel"/>
    <w:tmpl w:val="E2126CDC"/>
    <w:lvl w:ilvl="0" w:tplc="8D44D31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5F26A0"/>
    <w:multiLevelType w:val="hybridMultilevel"/>
    <w:tmpl w:val="36C69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D61EE"/>
    <w:multiLevelType w:val="hybridMultilevel"/>
    <w:tmpl w:val="3A14A11E"/>
    <w:lvl w:ilvl="0" w:tplc="0C38195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D6542"/>
    <w:multiLevelType w:val="hybridMultilevel"/>
    <w:tmpl w:val="E2269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21817"/>
    <w:multiLevelType w:val="hybridMultilevel"/>
    <w:tmpl w:val="A240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16E3B"/>
    <w:multiLevelType w:val="hybridMultilevel"/>
    <w:tmpl w:val="F872B270"/>
    <w:lvl w:ilvl="0" w:tplc="0421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1B7703D"/>
    <w:multiLevelType w:val="hybridMultilevel"/>
    <w:tmpl w:val="89F4E7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D2DB9"/>
    <w:multiLevelType w:val="hybridMultilevel"/>
    <w:tmpl w:val="ECE00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11C56"/>
    <w:multiLevelType w:val="hybridMultilevel"/>
    <w:tmpl w:val="93E06F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075F8"/>
    <w:multiLevelType w:val="hybridMultilevel"/>
    <w:tmpl w:val="DB340EA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246DA"/>
    <w:multiLevelType w:val="hybridMultilevel"/>
    <w:tmpl w:val="CABC04B2"/>
    <w:lvl w:ilvl="0" w:tplc="0421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>
    <w:nsid w:val="458C3FFC"/>
    <w:multiLevelType w:val="hybridMultilevel"/>
    <w:tmpl w:val="B8588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C760ED"/>
    <w:multiLevelType w:val="hybridMultilevel"/>
    <w:tmpl w:val="F872B270"/>
    <w:lvl w:ilvl="0" w:tplc="0421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8506AF8"/>
    <w:multiLevelType w:val="hybridMultilevel"/>
    <w:tmpl w:val="FB9423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BD6BF1"/>
    <w:multiLevelType w:val="hybridMultilevel"/>
    <w:tmpl w:val="EA764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E80F1C"/>
    <w:multiLevelType w:val="hybridMultilevel"/>
    <w:tmpl w:val="F872B270"/>
    <w:lvl w:ilvl="0" w:tplc="0421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F407EB7"/>
    <w:multiLevelType w:val="hybridMultilevel"/>
    <w:tmpl w:val="1BF01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155E1"/>
    <w:multiLevelType w:val="hybridMultilevel"/>
    <w:tmpl w:val="C772F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3B50F2"/>
    <w:multiLevelType w:val="hybridMultilevel"/>
    <w:tmpl w:val="6D584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F0A09"/>
    <w:multiLevelType w:val="hybridMultilevel"/>
    <w:tmpl w:val="289C3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2537B"/>
    <w:multiLevelType w:val="hybridMultilevel"/>
    <w:tmpl w:val="CE9477F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7E4B6273"/>
    <w:multiLevelType w:val="hybridMultilevel"/>
    <w:tmpl w:val="F9BE7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26"/>
  </w:num>
  <w:num w:numId="4">
    <w:abstractNumId w:val="28"/>
  </w:num>
  <w:num w:numId="5">
    <w:abstractNumId w:val="18"/>
  </w:num>
  <w:num w:numId="6">
    <w:abstractNumId w:val="15"/>
  </w:num>
  <w:num w:numId="7">
    <w:abstractNumId w:val="22"/>
  </w:num>
  <w:num w:numId="8">
    <w:abstractNumId w:val="12"/>
  </w:num>
  <w:num w:numId="9">
    <w:abstractNumId w:val="19"/>
  </w:num>
  <w:num w:numId="10">
    <w:abstractNumId w:val="13"/>
  </w:num>
  <w:num w:numId="11">
    <w:abstractNumId w:val="17"/>
  </w:num>
  <w:num w:numId="12">
    <w:abstractNumId w:val="2"/>
  </w:num>
  <w:num w:numId="13">
    <w:abstractNumId w:val="24"/>
  </w:num>
  <w:num w:numId="14">
    <w:abstractNumId w:val="21"/>
  </w:num>
  <w:num w:numId="15">
    <w:abstractNumId w:val="27"/>
  </w:num>
  <w:num w:numId="16">
    <w:abstractNumId w:val="20"/>
  </w:num>
  <w:num w:numId="17">
    <w:abstractNumId w:val="9"/>
  </w:num>
  <w:num w:numId="18">
    <w:abstractNumId w:val="4"/>
  </w:num>
  <w:num w:numId="19">
    <w:abstractNumId w:val="0"/>
  </w:num>
  <w:num w:numId="20">
    <w:abstractNumId w:val="11"/>
  </w:num>
  <w:num w:numId="21">
    <w:abstractNumId w:val="14"/>
  </w:num>
  <w:num w:numId="22">
    <w:abstractNumId w:val="1"/>
  </w:num>
  <w:num w:numId="23">
    <w:abstractNumId w:val="10"/>
  </w:num>
  <w:num w:numId="24">
    <w:abstractNumId w:val="25"/>
  </w:num>
  <w:num w:numId="25">
    <w:abstractNumId w:val="5"/>
  </w:num>
  <w:num w:numId="26">
    <w:abstractNumId w:val="6"/>
  </w:num>
  <w:num w:numId="27">
    <w:abstractNumId w:val="3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68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1D"/>
    <w:rsid w:val="0000000B"/>
    <w:rsid w:val="00006A45"/>
    <w:rsid w:val="00013263"/>
    <w:rsid w:val="0001335C"/>
    <w:rsid w:val="00025E91"/>
    <w:rsid w:val="0002694F"/>
    <w:rsid w:val="0003229D"/>
    <w:rsid w:val="00037F9E"/>
    <w:rsid w:val="00044DB8"/>
    <w:rsid w:val="00047773"/>
    <w:rsid w:val="0005484A"/>
    <w:rsid w:val="00061BF6"/>
    <w:rsid w:val="00067000"/>
    <w:rsid w:val="00071751"/>
    <w:rsid w:val="00075F88"/>
    <w:rsid w:val="00077303"/>
    <w:rsid w:val="000774A8"/>
    <w:rsid w:val="00093F05"/>
    <w:rsid w:val="00093F94"/>
    <w:rsid w:val="00094B08"/>
    <w:rsid w:val="000A11C0"/>
    <w:rsid w:val="000C624C"/>
    <w:rsid w:val="000D1129"/>
    <w:rsid w:val="000D24FC"/>
    <w:rsid w:val="000E6926"/>
    <w:rsid w:val="000F61BF"/>
    <w:rsid w:val="0010045D"/>
    <w:rsid w:val="00104FC8"/>
    <w:rsid w:val="0010716E"/>
    <w:rsid w:val="00107E3B"/>
    <w:rsid w:val="00110232"/>
    <w:rsid w:val="00112153"/>
    <w:rsid w:val="00117614"/>
    <w:rsid w:val="00144A4F"/>
    <w:rsid w:val="001524AE"/>
    <w:rsid w:val="0015555C"/>
    <w:rsid w:val="00163C6F"/>
    <w:rsid w:val="00164D1D"/>
    <w:rsid w:val="0018050A"/>
    <w:rsid w:val="001821B0"/>
    <w:rsid w:val="0019303D"/>
    <w:rsid w:val="001A557E"/>
    <w:rsid w:val="001B3527"/>
    <w:rsid w:val="001D69F0"/>
    <w:rsid w:val="001D6D83"/>
    <w:rsid w:val="001E29EB"/>
    <w:rsid w:val="001E434D"/>
    <w:rsid w:val="001E6801"/>
    <w:rsid w:val="00204DF7"/>
    <w:rsid w:val="00211C1C"/>
    <w:rsid w:val="002279DE"/>
    <w:rsid w:val="00237CC3"/>
    <w:rsid w:val="00247E9B"/>
    <w:rsid w:val="0025737B"/>
    <w:rsid w:val="00257B7C"/>
    <w:rsid w:val="00266EFB"/>
    <w:rsid w:val="002723A7"/>
    <w:rsid w:val="002836BF"/>
    <w:rsid w:val="0029148C"/>
    <w:rsid w:val="002A1394"/>
    <w:rsid w:val="002D1EC8"/>
    <w:rsid w:val="002D30D3"/>
    <w:rsid w:val="002D656B"/>
    <w:rsid w:val="002E7A9E"/>
    <w:rsid w:val="00301B3C"/>
    <w:rsid w:val="00310E8F"/>
    <w:rsid w:val="00321C7F"/>
    <w:rsid w:val="00323FA7"/>
    <w:rsid w:val="0033749C"/>
    <w:rsid w:val="00357C26"/>
    <w:rsid w:val="00360498"/>
    <w:rsid w:val="003623AC"/>
    <w:rsid w:val="00383FD0"/>
    <w:rsid w:val="003868F0"/>
    <w:rsid w:val="00391BFC"/>
    <w:rsid w:val="003C0565"/>
    <w:rsid w:val="003E394E"/>
    <w:rsid w:val="003F61EE"/>
    <w:rsid w:val="00402FB5"/>
    <w:rsid w:val="00407532"/>
    <w:rsid w:val="004079F7"/>
    <w:rsid w:val="004154B5"/>
    <w:rsid w:val="00415DF2"/>
    <w:rsid w:val="00417B1B"/>
    <w:rsid w:val="00420AC1"/>
    <w:rsid w:val="00435136"/>
    <w:rsid w:val="00446A22"/>
    <w:rsid w:val="00447659"/>
    <w:rsid w:val="00454F27"/>
    <w:rsid w:val="00465F74"/>
    <w:rsid w:val="0046695C"/>
    <w:rsid w:val="0047281D"/>
    <w:rsid w:val="00477078"/>
    <w:rsid w:val="00480343"/>
    <w:rsid w:val="00481915"/>
    <w:rsid w:val="004904FA"/>
    <w:rsid w:val="00496144"/>
    <w:rsid w:val="004C2A96"/>
    <w:rsid w:val="004C5066"/>
    <w:rsid w:val="004C51FA"/>
    <w:rsid w:val="004D3F04"/>
    <w:rsid w:val="004D68EC"/>
    <w:rsid w:val="004E0A97"/>
    <w:rsid w:val="004E197C"/>
    <w:rsid w:val="004F581F"/>
    <w:rsid w:val="00500793"/>
    <w:rsid w:val="00501F46"/>
    <w:rsid w:val="005156D1"/>
    <w:rsid w:val="00521E68"/>
    <w:rsid w:val="005257E1"/>
    <w:rsid w:val="00526B86"/>
    <w:rsid w:val="00535C50"/>
    <w:rsid w:val="005368BB"/>
    <w:rsid w:val="005560A7"/>
    <w:rsid w:val="00590F9A"/>
    <w:rsid w:val="005A08C2"/>
    <w:rsid w:val="005A74DE"/>
    <w:rsid w:val="005B3C40"/>
    <w:rsid w:val="005B5205"/>
    <w:rsid w:val="005B793E"/>
    <w:rsid w:val="005C66E5"/>
    <w:rsid w:val="005D4799"/>
    <w:rsid w:val="005D6C1A"/>
    <w:rsid w:val="005E12A3"/>
    <w:rsid w:val="00600F1B"/>
    <w:rsid w:val="00610D7F"/>
    <w:rsid w:val="006402DE"/>
    <w:rsid w:val="006404D9"/>
    <w:rsid w:val="00655922"/>
    <w:rsid w:val="0066292F"/>
    <w:rsid w:val="00673823"/>
    <w:rsid w:val="00673A6D"/>
    <w:rsid w:val="00677D51"/>
    <w:rsid w:val="0068225E"/>
    <w:rsid w:val="00682905"/>
    <w:rsid w:val="006851DA"/>
    <w:rsid w:val="00690439"/>
    <w:rsid w:val="006935B1"/>
    <w:rsid w:val="0069729C"/>
    <w:rsid w:val="006A0072"/>
    <w:rsid w:val="006A3830"/>
    <w:rsid w:val="006A584D"/>
    <w:rsid w:val="006B0442"/>
    <w:rsid w:val="006B045F"/>
    <w:rsid w:val="006D40C5"/>
    <w:rsid w:val="006F14E2"/>
    <w:rsid w:val="006F25EE"/>
    <w:rsid w:val="006F45DF"/>
    <w:rsid w:val="006F47EA"/>
    <w:rsid w:val="006F615C"/>
    <w:rsid w:val="00713718"/>
    <w:rsid w:val="00727C58"/>
    <w:rsid w:val="00735B39"/>
    <w:rsid w:val="00742F23"/>
    <w:rsid w:val="007468A8"/>
    <w:rsid w:val="00761A7C"/>
    <w:rsid w:val="007626E4"/>
    <w:rsid w:val="0076406E"/>
    <w:rsid w:val="00766C52"/>
    <w:rsid w:val="00790861"/>
    <w:rsid w:val="00797188"/>
    <w:rsid w:val="007A1B9F"/>
    <w:rsid w:val="007A295D"/>
    <w:rsid w:val="007A2F37"/>
    <w:rsid w:val="007B4897"/>
    <w:rsid w:val="007B64DE"/>
    <w:rsid w:val="007B7E5F"/>
    <w:rsid w:val="007C4B10"/>
    <w:rsid w:val="007D1B6B"/>
    <w:rsid w:val="007D2728"/>
    <w:rsid w:val="007E0CD7"/>
    <w:rsid w:val="007E682F"/>
    <w:rsid w:val="007E728E"/>
    <w:rsid w:val="007F4376"/>
    <w:rsid w:val="00801038"/>
    <w:rsid w:val="00806B1C"/>
    <w:rsid w:val="00821A82"/>
    <w:rsid w:val="00824397"/>
    <w:rsid w:val="00853421"/>
    <w:rsid w:val="0085528F"/>
    <w:rsid w:val="00862509"/>
    <w:rsid w:val="008672E9"/>
    <w:rsid w:val="008752D8"/>
    <w:rsid w:val="00875ACA"/>
    <w:rsid w:val="008827FB"/>
    <w:rsid w:val="0088562B"/>
    <w:rsid w:val="00897C32"/>
    <w:rsid w:val="008A06CC"/>
    <w:rsid w:val="008C2EE2"/>
    <w:rsid w:val="008C7CFE"/>
    <w:rsid w:val="008D53C2"/>
    <w:rsid w:val="008D6A6A"/>
    <w:rsid w:val="008F0E20"/>
    <w:rsid w:val="0090593C"/>
    <w:rsid w:val="00907040"/>
    <w:rsid w:val="00911EA7"/>
    <w:rsid w:val="00925A2E"/>
    <w:rsid w:val="0093107A"/>
    <w:rsid w:val="0094538F"/>
    <w:rsid w:val="00946008"/>
    <w:rsid w:val="00950A68"/>
    <w:rsid w:val="00972DC0"/>
    <w:rsid w:val="009830D5"/>
    <w:rsid w:val="00983871"/>
    <w:rsid w:val="009955B5"/>
    <w:rsid w:val="00995E36"/>
    <w:rsid w:val="0099619D"/>
    <w:rsid w:val="009A30A4"/>
    <w:rsid w:val="009A7343"/>
    <w:rsid w:val="009A7640"/>
    <w:rsid w:val="009B17D6"/>
    <w:rsid w:val="009B1C37"/>
    <w:rsid w:val="009B4BEB"/>
    <w:rsid w:val="009E3C13"/>
    <w:rsid w:val="009E4811"/>
    <w:rsid w:val="009E7385"/>
    <w:rsid w:val="009F53D6"/>
    <w:rsid w:val="009F6117"/>
    <w:rsid w:val="00A12D9E"/>
    <w:rsid w:val="00A414D3"/>
    <w:rsid w:val="00A50CAC"/>
    <w:rsid w:val="00A53234"/>
    <w:rsid w:val="00A624A8"/>
    <w:rsid w:val="00A663F4"/>
    <w:rsid w:val="00A6717E"/>
    <w:rsid w:val="00A722AA"/>
    <w:rsid w:val="00A7450F"/>
    <w:rsid w:val="00A77392"/>
    <w:rsid w:val="00A80E4B"/>
    <w:rsid w:val="00A92BB6"/>
    <w:rsid w:val="00A96D0B"/>
    <w:rsid w:val="00AA14B7"/>
    <w:rsid w:val="00AA1820"/>
    <w:rsid w:val="00AA3BDD"/>
    <w:rsid w:val="00AA4539"/>
    <w:rsid w:val="00AA5A99"/>
    <w:rsid w:val="00AA7D41"/>
    <w:rsid w:val="00AB171A"/>
    <w:rsid w:val="00AB4F3D"/>
    <w:rsid w:val="00AD7B25"/>
    <w:rsid w:val="00B20458"/>
    <w:rsid w:val="00B20B00"/>
    <w:rsid w:val="00B21AFB"/>
    <w:rsid w:val="00B22575"/>
    <w:rsid w:val="00B4128D"/>
    <w:rsid w:val="00B467EC"/>
    <w:rsid w:val="00B5148A"/>
    <w:rsid w:val="00B52C61"/>
    <w:rsid w:val="00B639D2"/>
    <w:rsid w:val="00B63A9C"/>
    <w:rsid w:val="00B91D25"/>
    <w:rsid w:val="00B92545"/>
    <w:rsid w:val="00B95164"/>
    <w:rsid w:val="00BB2663"/>
    <w:rsid w:val="00BC1C02"/>
    <w:rsid w:val="00BC49A2"/>
    <w:rsid w:val="00BD0B02"/>
    <w:rsid w:val="00BD21CA"/>
    <w:rsid w:val="00BF35F1"/>
    <w:rsid w:val="00C108E0"/>
    <w:rsid w:val="00C238CB"/>
    <w:rsid w:val="00C27515"/>
    <w:rsid w:val="00C341D9"/>
    <w:rsid w:val="00C348A4"/>
    <w:rsid w:val="00C401ED"/>
    <w:rsid w:val="00C44DD0"/>
    <w:rsid w:val="00C50F73"/>
    <w:rsid w:val="00C6146A"/>
    <w:rsid w:val="00C67DE0"/>
    <w:rsid w:val="00C71E63"/>
    <w:rsid w:val="00C74EB8"/>
    <w:rsid w:val="00C83F3E"/>
    <w:rsid w:val="00C84E67"/>
    <w:rsid w:val="00C86F63"/>
    <w:rsid w:val="00CB2E26"/>
    <w:rsid w:val="00CC5DD4"/>
    <w:rsid w:val="00CE30E8"/>
    <w:rsid w:val="00D01DF9"/>
    <w:rsid w:val="00D11410"/>
    <w:rsid w:val="00D1420A"/>
    <w:rsid w:val="00D224E6"/>
    <w:rsid w:val="00D23F96"/>
    <w:rsid w:val="00D3041D"/>
    <w:rsid w:val="00D33782"/>
    <w:rsid w:val="00D5039C"/>
    <w:rsid w:val="00D5493E"/>
    <w:rsid w:val="00D56773"/>
    <w:rsid w:val="00D625DB"/>
    <w:rsid w:val="00D66262"/>
    <w:rsid w:val="00D845EB"/>
    <w:rsid w:val="00D87D66"/>
    <w:rsid w:val="00D93DB2"/>
    <w:rsid w:val="00D94352"/>
    <w:rsid w:val="00DC2FC6"/>
    <w:rsid w:val="00DC35B1"/>
    <w:rsid w:val="00DD1D5B"/>
    <w:rsid w:val="00DF200F"/>
    <w:rsid w:val="00DF37A3"/>
    <w:rsid w:val="00E21F57"/>
    <w:rsid w:val="00E45691"/>
    <w:rsid w:val="00E5366D"/>
    <w:rsid w:val="00E57A53"/>
    <w:rsid w:val="00E86CAD"/>
    <w:rsid w:val="00EA17EB"/>
    <w:rsid w:val="00EB0291"/>
    <w:rsid w:val="00EC7020"/>
    <w:rsid w:val="00EE58DD"/>
    <w:rsid w:val="00EF10A9"/>
    <w:rsid w:val="00EF70F3"/>
    <w:rsid w:val="00F00AF3"/>
    <w:rsid w:val="00F11116"/>
    <w:rsid w:val="00F27C28"/>
    <w:rsid w:val="00F32709"/>
    <w:rsid w:val="00F348A1"/>
    <w:rsid w:val="00F37D40"/>
    <w:rsid w:val="00F418F3"/>
    <w:rsid w:val="00F478DD"/>
    <w:rsid w:val="00F573E0"/>
    <w:rsid w:val="00F67BD6"/>
    <w:rsid w:val="00F67C90"/>
    <w:rsid w:val="00F832E8"/>
    <w:rsid w:val="00FA3B76"/>
    <w:rsid w:val="00FB0BC9"/>
    <w:rsid w:val="00FB0E0D"/>
    <w:rsid w:val="00FB201B"/>
    <w:rsid w:val="00FB3716"/>
    <w:rsid w:val="00FC132E"/>
    <w:rsid w:val="00FC135C"/>
    <w:rsid w:val="00FC2BB5"/>
    <w:rsid w:val="00FC58FF"/>
    <w:rsid w:val="00FE5EF0"/>
    <w:rsid w:val="00FE7FCB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45E76C8-5F4D-4D6E-83DB-0211BF97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97C"/>
    <w:pPr>
      <w:tabs>
        <w:tab w:val="left" w:pos="547"/>
        <w:tab w:val="left" w:pos="720"/>
        <w:tab w:val="left" w:pos="907"/>
        <w:tab w:val="left" w:pos="1080"/>
        <w:tab w:val="left" w:pos="1195"/>
      </w:tabs>
    </w:pPr>
    <w:rPr>
      <w:sz w:val="22"/>
      <w:szCs w:val="22"/>
    </w:rPr>
  </w:style>
  <w:style w:type="paragraph" w:styleId="Heading1">
    <w:name w:val="heading 1"/>
    <w:aliases w:val="Delete"/>
    <w:basedOn w:val="Normal"/>
    <w:next w:val="Normal"/>
    <w:qFormat/>
    <w:rsid w:val="004E197C"/>
    <w:pPr>
      <w:keepNext/>
      <w:tabs>
        <w:tab w:val="left" w:pos="0"/>
      </w:tabs>
      <w:suppressAutoHyphens/>
      <w:spacing w:line="240" w:lineRule="atLeast"/>
      <w:jc w:val="center"/>
      <w:outlineLvl w:val="0"/>
    </w:pPr>
    <w:rPr>
      <w:rFonts w:ascii="Arial Black" w:hAnsi="Arial Black"/>
      <w:sz w:val="24"/>
      <w:szCs w:val="24"/>
    </w:rPr>
  </w:style>
  <w:style w:type="paragraph" w:styleId="Heading2">
    <w:name w:val="heading 2"/>
    <w:basedOn w:val="Normal"/>
    <w:next w:val="Normal"/>
    <w:qFormat/>
    <w:rsid w:val="004E197C"/>
    <w:pPr>
      <w:keepNext/>
      <w:tabs>
        <w:tab w:val="clear" w:pos="547"/>
        <w:tab w:val="left" w:pos="54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E197C"/>
    <w:pPr>
      <w:keepNext/>
      <w:tabs>
        <w:tab w:val="clear" w:pos="547"/>
        <w:tab w:val="left" w:pos="54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E197C"/>
    <w:pPr>
      <w:keepNext/>
      <w:tabs>
        <w:tab w:val="clear" w:pos="547"/>
        <w:tab w:val="left" w:pos="540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E197C"/>
    <w:pPr>
      <w:tabs>
        <w:tab w:val="clear" w:pos="547"/>
        <w:tab w:val="left" w:pos="540"/>
      </w:tabs>
      <w:spacing w:before="240" w:after="60"/>
      <w:outlineLvl w:val="4"/>
    </w:pPr>
    <w:rPr>
      <w:rFonts w:ascii="Souvenir" w:hAnsi="Souvenir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E197C"/>
    <w:pPr>
      <w:tabs>
        <w:tab w:val="clear" w:pos="547"/>
        <w:tab w:val="left" w:pos="540"/>
      </w:tabs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4E197C"/>
    <w:pPr>
      <w:tabs>
        <w:tab w:val="clear" w:pos="547"/>
        <w:tab w:val="left" w:pos="540"/>
      </w:tabs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4E197C"/>
    <w:pPr>
      <w:tabs>
        <w:tab w:val="clear" w:pos="547"/>
        <w:tab w:val="left" w:pos="540"/>
      </w:tabs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E197C"/>
    <w:pPr>
      <w:tabs>
        <w:tab w:val="clear" w:pos="547"/>
        <w:tab w:val="left" w:pos="540"/>
      </w:tabs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197C"/>
    <w:pPr>
      <w:tabs>
        <w:tab w:val="center" w:pos="4320"/>
        <w:tab w:val="right" w:pos="8640"/>
      </w:tabs>
    </w:pPr>
    <w:rPr>
      <w:rFonts w:ascii="Helvetica" w:hAnsi="Helvetica" w:cs="Helvetica"/>
      <w:i/>
      <w:iCs/>
      <w:caps/>
      <w:sz w:val="18"/>
      <w:szCs w:val="18"/>
    </w:rPr>
  </w:style>
  <w:style w:type="paragraph" w:styleId="Footer">
    <w:name w:val="footer"/>
    <w:basedOn w:val="Normal"/>
    <w:link w:val="FooterChar"/>
    <w:uiPriority w:val="99"/>
    <w:rsid w:val="004E197C"/>
    <w:pPr>
      <w:tabs>
        <w:tab w:val="center" w:pos="4320"/>
        <w:tab w:val="right" w:pos="8640"/>
      </w:tabs>
    </w:pPr>
    <w:rPr>
      <w:rFonts w:ascii="Souvenir" w:hAnsi="Souvenir"/>
    </w:rPr>
  </w:style>
  <w:style w:type="paragraph" w:customStyle="1" w:styleId="SubSectionTitles">
    <w:name w:val="SubSection Titles"/>
    <w:rsid w:val="004E197C"/>
    <w:pPr>
      <w:jc w:val="center"/>
    </w:pPr>
    <w:rPr>
      <w:rFonts w:ascii="Helvetica" w:hAnsi="Helvetica" w:cs="Helvetica"/>
      <w:b/>
      <w:bCs/>
      <w:caps/>
      <w:sz w:val="32"/>
      <w:szCs w:val="32"/>
    </w:rPr>
  </w:style>
  <w:style w:type="paragraph" w:customStyle="1" w:styleId="AltP">
    <w:name w:val="Alt P"/>
    <w:next w:val="Normal"/>
    <w:rsid w:val="004E197C"/>
    <w:pPr>
      <w:tabs>
        <w:tab w:val="left" w:pos="540"/>
        <w:tab w:val="left" w:pos="720"/>
        <w:tab w:val="left" w:pos="907"/>
        <w:tab w:val="left" w:pos="1080"/>
        <w:tab w:val="left" w:pos="1195"/>
      </w:tabs>
      <w:spacing w:after="132"/>
    </w:pPr>
    <w:rPr>
      <w:rFonts w:ascii="Souvenir" w:hAnsi="Souvenir"/>
      <w:sz w:val="22"/>
      <w:szCs w:val="22"/>
    </w:rPr>
  </w:style>
  <w:style w:type="paragraph" w:customStyle="1" w:styleId="Subheads">
    <w:name w:val="Subheads"/>
    <w:next w:val="AltP"/>
    <w:rsid w:val="004E197C"/>
    <w:pPr>
      <w:spacing w:after="132"/>
    </w:pPr>
    <w:rPr>
      <w:rFonts w:ascii="Souvenir" w:hAnsi="Souvenir"/>
      <w:b/>
      <w:bCs/>
      <w:i/>
      <w:iCs/>
      <w:sz w:val="22"/>
      <w:szCs w:val="22"/>
    </w:rPr>
  </w:style>
  <w:style w:type="character" w:styleId="PageNumber">
    <w:name w:val="page number"/>
    <w:basedOn w:val="DefaultParagraphFont"/>
    <w:rsid w:val="004E197C"/>
  </w:style>
  <w:style w:type="paragraph" w:customStyle="1" w:styleId="LegalLiabilities">
    <w:name w:val="Legal Liabilities"/>
    <w:next w:val="Normal"/>
    <w:rsid w:val="004E197C"/>
    <w:pPr>
      <w:tabs>
        <w:tab w:val="left" w:pos="547"/>
      </w:tabs>
    </w:pPr>
    <w:rPr>
      <w:rFonts w:ascii="Helvetica" w:hAnsi="Helvetica" w:cs="Helvetica"/>
      <w:b/>
      <w:bCs/>
      <w:sz w:val="24"/>
      <w:szCs w:val="24"/>
    </w:rPr>
  </w:style>
  <w:style w:type="paragraph" w:customStyle="1" w:styleId="Documents">
    <w:name w:val="Documents"/>
    <w:basedOn w:val="LegalLiabilities"/>
    <w:next w:val="Normal"/>
    <w:rsid w:val="004E197C"/>
  </w:style>
  <w:style w:type="paragraph" w:styleId="BodyText">
    <w:name w:val="Body Text"/>
    <w:basedOn w:val="Normal"/>
    <w:rsid w:val="004E197C"/>
    <w:pPr>
      <w:tabs>
        <w:tab w:val="left" w:pos="0"/>
      </w:tabs>
      <w:suppressAutoHyphens/>
      <w:spacing w:line="240" w:lineRule="atLeast"/>
      <w:jc w:val="center"/>
    </w:pPr>
    <w:rPr>
      <w:rFonts w:ascii="Arial Black" w:hAnsi="Arial Black"/>
      <w:sz w:val="24"/>
      <w:szCs w:val="24"/>
    </w:rPr>
  </w:style>
  <w:style w:type="paragraph" w:styleId="BodyTextIndent2">
    <w:name w:val="Body Text Indent 2"/>
    <w:basedOn w:val="Normal"/>
    <w:rsid w:val="004E197C"/>
    <w:pPr>
      <w:tabs>
        <w:tab w:val="clear" w:pos="547"/>
        <w:tab w:val="clear" w:pos="720"/>
        <w:tab w:val="clear" w:pos="907"/>
        <w:tab w:val="clear" w:pos="1080"/>
        <w:tab w:val="clear" w:pos="1195"/>
      </w:tabs>
      <w:ind w:left="1980"/>
    </w:pPr>
  </w:style>
  <w:style w:type="paragraph" w:styleId="BodyTextIndent">
    <w:name w:val="Body Text Indent"/>
    <w:basedOn w:val="Normal"/>
    <w:rsid w:val="004E197C"/>
    <w:pPr>
      <w:tabs>
        <w:tab w:val="clear" w:pos="547"/>
        <w:tab w:val="clear" w:pos="720"/>
        <w:tab w:val="clear" w:pos="907"/>
        <w:tab w:val="clear" w:pos="1080"/>
        <w:tab w:val="clear" w:pos="1195"/>
      </w:tabs>
      <w:spacing w:line="480" w:lineRule="auto"/>
    </w:pPr>
    <w:rPr>
      <w:rFonts w:ascii="Courier" w:hAnsi="Courier"/>
    </w:rPr>
  </w:style>
  <w:style w:type="paragraph" w:customStyle="1" w:styleId="bodytext0">
    <w:name w:val="bodytext"/>
    <w:basedOn w:val="Normal"/>
    <w:rsid w:val="004E197C"/>
    <w:pPr>
      <w:tabs>
        <w:tab w:val="clear" w:pos="547"/>
        <w:tab w:val="clear" w:pos="720"/>
        <w:tab w:val="clear" w:pos="907"/>
        <w:tab w:val="clear" w:pos="1080"/>
        <w:tab w:val="clear" w:pos="1195"/>
      </w:tabs>
      <w:spacing w:before="100" w:beforeAutospacing="1" w:after="100" w:afterAutospacing="1"/>
    </w:pPr>
    <w:rPr>
      <w:sz w:val="24"/>
      <w:szCs w:val="24"/>
    </w:rPr>
  </w:style>
  <w:style w:type="paragraph" w:styleId="Subtitle">
    <w:name w:val="Subtitle"/>
    <w:basedOn w:val="Normal"/>
    <w:qFormat/>
    <w:rsid w:val="004E197C"/>
    <w:pPr>
      <w:tabs>
        <w:tab w:val="clear" w:pos="547"/>
        <w:tab w:val="clear" w:pos="720"/>
        <w:tab w:val="clear" w:pos="907"/>
        <w:tab w:val="clear" w:pos="1080"/>
        <w:tab w:val="clear" w:pos="1195"/>
      </w:tabs>
    </w:pPr>
    <w:rPr>
      <w:b/>
      <w:bCs/>
      <w:i/>
      <w:iCs/>
      <w:sz w:val="24"/>
      <w:szCs w:val="24"/>
    </w:rPr>
  </w:style>
  <w:style w:type="paragraph" w:styleId="Title">
    <w:name w:val="Title"/>
    <w:basedOn w:val="Normal"/>
    <w:qFormat/>
    <w:rsid w:val="004E197C"/>
    <w:pPr>
      <w:tabs>
        <w:tab w:val="clear" w:pos="547"/>
        <w:tab w:val="clear" w:pos="720"/>
        <w:tab w:val="clear" w:pos="907"/>
        <w:tab w:val="clear" w:pos="1080"/>
        <w:tab w:val="clear" w:pos="1195"/>
      </w:tabs>
      <w:jc w:val="center"/>
    </w:pPr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4E197C"/>
    <w:pPr>
      <w:tabs>
        <w:tab w:val="clear" w:pos="547"/>
        <w:tab w:val="left" w:pos="540"/>
      </w:tabs>
      <w:jc w:val="center"/>
    </w:pPr>
    <w:rPr>
      <w:rFonts w:ascii="Arial Black" w:hAnsi="Arial Black"/>
      <w:sz w:val="32"/>
      <w:szCs w:val="32"/>
    </w:rPr>
  </w:style>
  <w:style w:type="paragraph" w:customStyle="1" w:styleId="BodyText1">
    <w:name w:val="Body Text1"/>
    <w:rsid w:val="004E197C"/>
    <w:pPr>
      <w:tabs>
        <w:tab w:val="left" w:pos="170"/>
        <w:tab w:val="left" w:pos="343"/>
        <w:tab w:val="left" w:pos="583"/>
        <w:tab w:val="left" w:pos="720"/>
      </w:tabs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character" w:customStyle="1" w:styleId="EquationCaption">
    <w:name w:val="_Equation Caption"/>
    <w:rsid w:val="004E197C"/>
  </w:style>
  <w:style w:type="character" w:customStyle="1" w:styleId="SPACE">
    <w:name w:val="SPACE"/>
    <w:rsid w:val="004E197C"/>
  </w:style>
  <w:style w:type="character" w:customStyle="1" w:styleId="WAGEBOX">
    <w:name w:val="WAGEBOX"/>
    <w:rsid w:val="004E197C"/>
    <w:rPr>
      <w:rFonts w:ascii="New Century Schoolbook" w:hAnsi="New Century Schoolbook"/>
      <w:sz w:val="22"/>
      <w:szCs w:val="22"/>
    </w:rPr>
  </w:style>
  <w:style w:type="paragraph" w:styleId="BodyText3">
    <w:name w:val="Body Text 3"/>
    <w:basedOn w:val="Normal"/>
    <w:rsid w:val="004E197C"/>
    <w:pPr>
      <w:jc w:val="center"/>
    </w:pPr>
    <w:rPr>
      <w:b/>
      <w:bCs/>
    </w:rPr>
  </w:style>
  <w:style w:type="paragraph" w:customStyle="1" w:styleId="MainText">
    <w:name w:val="Main Text"/>
    <w:basedOn w:val="Normal"/>
    <w:rsid w:val="004E197C"/>
    <w:pPr>
      <w:tabs>
        <w:tab w:val="clear" w:pos="547"/>
        <w:tab w:val="clear" w:pos="907"/>
        <w:tab w:val="clear" w:pos="1195"/>
        <w:tab w:val="left" w:pos="360"/>
        <w:tab w:val="left" w:pos="1440"/>
      </w:tabs>
    </w:pPr>
    <w:rPr>
      <w:sz w:val="24"/>
      <w:szCs w:val="24"/>
    </w:rPr>
  </w:style>
  <w:style w:type="paragraph" w:customStyle="1" w:styleId="Subhead">
    <w:name w:val="Subhead"/>
    <w:next w:val="MainText"/>
    <w:rsid w:val="004E197C"/>
    <w:pPr>
      <w:spacing w:after="180"/>
    </w:pPr>
    <w:rPr>
      <w:rFonts w:ascii="Arial" w:hAnsi="Arial" w:cs="Arial"/>
      <w:b/>
      <w:bCs/>
      <w:sz w:val="24"/>
      <w:szCs w:val="24"/>
    </w:rPr>
  </w:style>
  <w:style w:type="character" w:styleId="Hyperlink">
    <w:name w:val="Hyperlink"/>
    <w:rsid w:val="00D3041D"/>
    <w:rPr>
      <w:color w:val="0000FF"/>
      <w:u w:val="single"/>
    </w:rPr>
  </w:style>
  <w:style w:type="paragraph" w:customStyle="1" w:styleId="Default">
    <w:name w:val="Default"/>
    <w:rsid w:val="00D23F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851DA"/>
    <w:pPr>
      <w:tabs>
        <w:tab w:val="clear" w:pos="547"/>
        <w:tab w:val="clear" w:pos="720"/>
        <w:tab w:val="clear" w:pos="907"/>
        <w:tab w:val="clear" w:pos="1080"/>
        <w:tab w:val="clear" w:pos="1195"/>
      </w:tabs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851DA"/>
    <w:rPr>
      <w:b/>
      <w:bCs/>
    </w:rPr>
  </w:style>
  <w:style w:type="character" w:styleId="Emphasis">
    <w:name w:val="Emphasis"/>
    <w:basedOn w:val="DefaultParagraphFont"/>
    <w:uiPriority w:val="20"/>
    <w:qFormat/>
    <w:rsid w:val="006851DA"/>
    <w:rPr>
      <w:i/>
      <w:iCs/>
    </w:rPr>
  </w:style>
  <w:style w:type="character" w:customStyle="1" w:styleId="adr">
    <w:name w:val="adr"/>
    <w:basedOn w:val="DefaultParagraphFont"/>
    <w:rsid w:val="00526B86"/>
  </w:style>
  <w:style w:type="character" w:customStyle="1" w:styleId="street-address">
    <w:name w:val="street-address"/>
    <w:basedOn w:val="DefaultParagraphFont"/>
    <w:rsid w:val="00526B86"/>
  </w:style>
  <w:style w:type="paragraph" w:styleId="BalloonText">
    <w:name w:val="Balloon Text"/>
    <w:basedOn w:val="Normal"/>
    <w:link w:val="BalloonTextChar"/>
    <w:rsid w:val="005B79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79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1C37"/>
    <w:pPr>
      <w:ind w:left="720"/>
      <w:contextualSpacing/>
    </w:pPr>
  </w:style>
  <w:style w:type="character" w:customStyle="1" w:styleId="u2uda4ntk">
    <w:name w:val="u2uda4ntk"/>
    <w:basedOn w:val="DefaultParagraphFont"/>
    <w:rsid w:val="00C71E63"/>
  </w:style>
  <w:style w:type="character" w:customStyle="1" w:styleId="hps">
    <w:name w:val="hps"/>
    <w:basedOn w:val="DefaultParagraphFont"/>
    <w:rsid w:val="00C71E63"/>
  </w:style>
  <w:style w:type="paragraph" w:customStyle="1" w:styleId="Adressfax">
    <w:name w:val="Adress/fax"/>
    <w:basedOn w:val="Normal"/>
    <w:rsid w:val="00321C7F"/>
    <w:pPr>
      <w:tabs>
        <w:tab w:val="clear" w:pos="547"/>
        <w:tab w:val="clear" w:pos="720"/>
        <w:tab w:val="clear" w:pos="907"/>
        <w:tab w:val="clear" w:pos="1080"/>
        <w:tab w:val="clear" w:pos="1195"/>
        <w:tab w:val="left" w:pos="3969"/>
      </w:tabs>
      <w:spacing w:before="40" w:after="160"/>
    </w:pPr>
    <w:rPr>
      <w:rFonts w:ascii="Arial" w:hAnsi="Arial"/>
      <w:b/>
      <w:szCs w:val="20"/>
      <w:lang w:val="en-GB"/>
    </w:rPr>
  </w:style>
  <w:style w:type="table" w:styleId="TableGrid">
    <w:name w:val="Table Grid"/>
    <w:basedOn w:val="TableNormal"/>
    <w:uiPriority w:val="59"/>
    <w:rsid w:val="006B0442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1E6801"/>
    <w:rPr>
      <w:rFonts w:ascii="Souvenir" w:hAnsi="Souvenir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887E9-DB77-425A-AEA3-9858E83F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KNOWLEDGMENT OF RECEIPT OF COBRA NOTICE</vt:lpstr>
    </vt:vector>
  </TitlesOfParts>
  <Company>Micron Electronics, Inc.</Company>
  <LinksUpToDate>false</LinksUpToDate>
  <CharactersWithSpaces>1263</CharactersWithSpaces>
  <SharedDoc>false</SharedDoc>
  <HLinks>
    <vt:vector size="6" baseType="variant">
      <vt:variant>
        <vt:i4>3801186</vt:i4>
      </vt:variant>
      <vt:variant>
        <vt:i4>0</vt:i4>
      </vt:variant>
      <vt:variant>
        <vt:i4>0</vt:i4>
      </vt:variant>
      <vt:variant>
        <vt:i4>5</vt:i4>
      </vt:variant>
      <vt:variant>
        <vt:lpwstr>http://www.businessmanagementdaily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KNOWLEDGMENT OF RECEIPT OF COBRA NOTICE</dc:title>
  <dc:creator>Preferred Customer</dc:creator>
  <cp:lastModifiedBy>Revrand</cp:lastModifiedBy>
  <cp:revision>3</cp:revision>
  <cp:lastPrinted>2017-08-14T06:34:00Z</cp:lastPrinted>
  <dcterms:created xsi:type="dcterms:W3CDTF">2017-11-24T04:25:00Z</dcterms:created>
  <dcterms:modified xsi:type="dcterms:W3CDTF">2017-11-24T04:25:00Z</dcterms:modified>
</cp:coreProperties>
</file>